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E21B" w14:textId="7353C588" w:rsidR="008F240F" w:rsidRDefault="00B5750A">
      <w:pPr>
        <w:rPr>
          <w:b/>
          <w:bCs/>
          <w:color w:val="4472C4"/>
          <w:sz w:val="28"/>
          <w:szCs w:val="28"/>
        </w:rPr>
      </w:pPr>
      <w:r w:rsidRPr="002570DF">
        <w:rPr>
          <w:b/>
          <w:bCs/>
          <w:color w:val="4472C4"/>
          <w:sz w:val="40"/>
          <w:szCs w:val="40"/>
        </w:rPr>
        <w:t>FORELØPIG MØTEPLAN D2305 202</w:t>
      </w:r>
      <w:r w:rsidR="005B50BE" w:rsidRPr="002570DF">
        <w:rPr>
          <w:b/>
          <w:bCs/>
          <w:color w:val="4472C4"/>
          <w:sz w:val="40"/>
          <w:szCs w:val="40"/>
        </w:rPr>
        <w:t>3</w:t>
      </w:r>
      <w:r w:rsidR="005D0323" w:rsidRPr="002570DF">
        <w:rPr>
          <w:b/>
          <w:bCs/>
          <w:color w:val="4472C4"/>
          <w:sz w:val="40"/>
          <w:szCs w:val="40"/>
        </w:rPr>
        <w:t>-</w:t>
      </w:r>
      <w:r w:rsidR="005B50BE" w:rsidRPr="002570DF">
        <w:rPr>
          <w:b/>
          <w:bCs/>
          <w:color w:val="4472C4"/>
          <w:sz w:val="40"/>
          <w:szCs w:val="40"/>
        </w:rPr>
        <w:t>24</w:t>
      </w:r>
      <w:r w:rsidR="00294723" w:rsidRPr="002570DF">
        <w:rPr>
          <w:b/>
          <w:bCs/>
          <w:color w:val="4472C4"/>
          <w:sz w:val="40"/>
          <w:szCs w:val="40"/>
        </w:rPr>
        <w:t xml:space="preserve"> </w:t>
      </w:r>
      <w:r w:rsidR="00294723" w:rsidRPr="002570DF">
        <w:rPr>
          <w:b/>
          <w:bCs/>
          <w:color w:val="4472C4"/>
          <w:sz w:val="28"/>
          <w:szCs w:val="28"/>
        </w:rPr>
        <w:t>v 2</w:t>
      </w:r>
      <w:r w:rsidR="00310704" w:rsidRPr="002570DF">
        <w:rPr>
          <w:b/>
          <w:bCs/>
          <w:color w:val="4472C4"/>
          <w:sz w:val="28"/>
          <w:szCs w:val="28"/>
        </w:rPr>
        <w:t>3</w:t>
      </w:r>
      <w:r w:rsidR="00294723" w:rsidRPr="002570DF">
        <w:rPr>
          <w:b/>
          <w:bCs/>
          <w:color w:val="4472C4"/>
          <w:sz w:val="28"/>
          <w:szCs w:val="28"/>
        </w:rPr>
        <w:t>-</w:t>
      </w:r>
      <w:r w:rsidR="009574A1">
        <w:rPr>
          <w:b/>
          <w:bCs/>
          <w:color w:val="4472C4"/>
          <w:sz w:val="28"/>
          <w:szCs w:val="28"/>
        </w:rPr>
        <w:t>07-0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075"/>
        <w:gridCol w:w="1576"/>
        <w:gridCol w:w="2902"/>
      </w:tblGrid>
      <w:tr w:rsidR="000F0752" w:rsidRPr="002570DF" w14:paraId="71256915" w14:textId="77777777" w:rsidTr="006D6113">
        <w:tc>
          <w:tcPr>
            <w:tcW w:w="1798" w:type="dxa"/>
            <w:shd w:val="clear" w:color="auto" w:fill="auto"/>
          </w:tcPr>
          <w:p w14:paraId="730DC3FC" w14:textId="77777777" w:rsidR="00BE1881" w:rsidRPr="002570DF" w:rsidRDefault="00BE1881" w:rsidP="000F0752">
            <w:pPr>
              <w:spacing w:after="0" w:line="240" w:lineRule="auto"/>
              <w:rPr>
                <w:b/>
                <w:bCs/>
              </w:rPr>
            </w:pPr>
            <w:r w:rsidRPr="002570DF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3075" w:type="dxa"/>
            <w:shd w:val="clear" w:color="auto" w:fill="auto"/>
          </w:tcPr>
          <w:p w14:paraId="72248252" w14:textId="77777777" w:rsidR="00BE1881" w:rsidRPr="002570DF" w:rsidRDefault="00BE1881" w:rsidP="000F0752">
            <w:pPr>
              <w:spacing w:after="0" w:line="240" w:lineRule="auto"/>
              <w:rPr>
                <w:b/>
                <w:bCs/>
              </w:rPr>
            </w:pPr>
            <w:r w:rsidRPr="002570DF">
              <w:rPr>
                <w:b/>
                <w:bCs/>
                <w:sz w:val="24"/>
                <w:szCs w:val="24"/>
              </w:rPr>
              <w:t>Møte</w:t>
            </w:r>
          </w:p>
        </w:tc>
        <w:tc>
          <w:tcPr>
            <w:tcW w:w="1576" w:type="dxa"/>
            <w:shd w:val="clear" w:color="auto" w:fill="auto"/>
          </w:tcPr>
          <w:p w14:paraId="7DA873A7" w14:textId="77777777" w:rsidR="00BE1881" w:rsidRPr="002570DF" w:rsidRDefault="00BE1881" w:rsidP="000F0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02" w:type="dxa"/>
            <w:shd w:val="clear" w:color="auto" w:fill="auto"/>
          </w:tcPr>
          <w:p w14:paraId="4269D537" w14:textId="77777777" w:rsidR="00BE1881" w:rsidRPr="002570DF" w:rsidRDefault="00BE1881" w:rsidP="000F0752">
            <w:pPr>
              <w:spacing w:after="0" w:line="240" w:lineRule="auto"/>
              <w:rPr>
                <w:b/>
                <w:bCs/>
              </w:rPr>
            </w:pPr>
            <w:r w:rsidRPr="002570DF">
              <w:rPr>
                <w:b/>
                <w:bCs/>
                <w:sz w:val="24"/>
                <w:szCs w:val="24"/>
              </w:rPr>
              <w:t>Momenter</w:t>
            </w:r>
          </w:p>
        </w:tc>
      </w:tr>
      <w:tr w:rsidR="00EA4277" w:rsidRPr="002570DF" w14:paraId="23D47FFB" w14:textId="77777777" w:rsidTr="006D6113">
        <w:tc>
          <w:tcPr>
            <w:tcW w:w="1798" w:type="dxa"/>
            <w:shd w:val="clear" w:color="auto" w:fill="FFC000"/>
          </w:tcPr>
          <w:p w14:paraId="40B24E94" w14:textId="20DCBFEE" w:rsidR="00EA4277" w:rsidRPr="002570DF" w:rsidRDefault="009F5EE0" w:rsidP="000F075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570D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075" w:type="dxa"/>
            <w:shd w:val="clear" w:color="auto" w:fill="FFC000"/>
          </w:tcPr>
          <w:p w14:paraId="137D6C85" w14:textId="77777777" w:rsidR="00EA4277" w:rsidRPr="002570DF" w:rsidRDefault="00EA4277" w:rsidP="000F075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FFC000"/>
          </w:tcPr>
          <w:p w14:paraId="4DB8DB3E" w14:textId="77777777" w:rsidR="00EA4277" w:rsidRPr="002570DF" w:rsidRDefault="00EA4277" w:rsidP="000F075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2" w:type="dxa"/>
            <w:shd w:val="clear" w:color="auto" w:fill="FFC000"/>
          </w:tcPr>
          <w:p w14:paraId="47BFCAD1" w14:textId="77777777" w:rsidR="00EA4277" w:rsidRPr="002570DF" w:rsidRDefault="00EA4277" w:rsidP="000F075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A4277" w:rsidRPr="002570DF" w14:paraId="4E980332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252B" w14:textId="13CF8E08" w:rsidR="00EA4277" w:rsidRPr="002570DF" w:rsidRDefault="00535596" w:rsidP="00475829">
            <w:pPr>
              <w:spacing w:after="0" w:line="240" w:lineRule="auto"/>
            </w:pPr>
            <w:r w:rsidRPr="002570DF">
              <w:t>1</w:t>
            </w:r>
            <w:r w:rsidR="004C13B7">
              <w:t>6</w:t>
            </w:r>
            <w:r w:rsidR="00BF0028" w:rsidRPr="002570DF">
              <w:t xml:space="preserve"> </w:t>
            </w:r>
            <w:r w:rsidR="00EA4277" w:rsidRPr="002570DF">
              <w:t>augus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B411" w14:textId="77777777" w:rsidR="00EA4277" w:rsidRPr="002570DF" w:rsidRDefault="00EA4277" w:rsidP="00475829">
            <w:pPr>
              <w:spacing w:after="0" w:line="240" w:lineRule="auto"/>
            </w:pPr>
            <w:r w:rsidRPr="002570DF">
              <w:t>Møte med AG-foru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DB07" w14:textId="70821BBC" w:rsidR="00EA4277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FC5" w14:textId="4677EB14" w:rsidR="00EA4277" w:rsidRPr="002570DF" w:rsidRDefault="00EA4277" w:rsidP="00475829">
            <w:pPr>
              <w:spacing w:after="0" w:line="240" w:lineRule="auto"/>
            </w:pPr>
            <w:r w:rsidRPr="002570DF">
              <w:t>DG</w:t>
            </w:r>
            <w:r w:rsidR="006E2631">
              <w:t xml:space="preserve"> + </w:t>
            </w:r>
            <w:r w:rsidRPr="002570DF">
              <w:t>AG</w:t>
            </w:r>
          </w:p>
        </w:tc>
      </w:tr>
      <w:tr w:rsidR="002C590E" w:rsidRPr="002570DF" w14:paraId="01F767F9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E24" w14:textId="39B41D4F" w:rsidR="002C590E" w:rsidRPr="002570DF" w:rsidRDefault="002D3744" w:rsidP="00631B4E">
            <w:pPr>
              <w:spacing w:after="0" w:line="240" w:lineRule="auto"/>
            </w:pPr>
            <w:r>
              <w:t>1</w:t>
            </w:r>
            <w:r w:rsidR="004C13B7">
              <w:t>7</w:t>
            </w:r>
            <w:r>
              <w:t xml:space="preserve"> augus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70FF" w14:textId="77777777" w:rsidR="002C590E" w:rsidRPr="002570DF" w:rsidRDefault="002C590E" w:rsidP="00631B4E">
            <w:pPr>
              <w:spacing w:after="0" w:line="240" w:lineRule="auto"/>
            </w:pPr>
            <w:r w:rsidRPr="002570DF">
              <w:t>Møte med komitéleder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96AB" w14:textId="1DD5D948" w:rsidR="002C590E" w:rsidRPr="002570DF" w:rsidRDefault="0040003A" w:rsidP="00631B4E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92A" w14:textId="77777777" w:rsidR="002C590E" w:rsidRPr="002570DF" w:rsidRDefault="002C590E" w:rsidP="00631B4E">
            <w:pPr>
              <w:spacing w:after="0" w:line="240" w:lineRule="auto"/>
            </w:pPr>
            <w:r w:rsidRPr="002570DF">
              <w:t>DG</w:t>
            </w:r>
            <w:r>
              <w:t xml:space="preserve"> + komitélederne</w:t>
            </w:r>
          </w:p>
        </w:tc>
      </w:tr>
      <w:tr w:rsidR="00291EC5" w:rsidRPr="002570DF" w14:paraId="41DDA0DA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1E06" w14:textId="0DAC726E" w:rsidR="00291EC5" w:rsidRPr="002570DF" w:rsidRDefault="001256EC" w:rsidP="00475829">
            <w:pPr>
              <w:spacing w:after="0" w:line="240" w:lineRule="auto"/>
            </w:pPr>
            <w:r>
              <w:t>18-19</w:t>
            </w:r>
            <w:r w:rsidR="00BF0028" w:rsidRPr="002570DF">
              <w:t xml:space="preserve"> augus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99E2" w14:textId="6A81E22C" w:rsidR="00291EC5" w:rsidRPr="002570DF" w:rsidRDefault="00291EC5" w:rsidP="00475829">
            <w:pPr>
              <w:spacing w:after="0" w:line="240" w:lineRule="auto"/>
            </w:pPr>
            <w:r w:rsidRPr="002570DF">
              <w:t>Styremøte</w:t>
            </w:r>
            <w:r w:rsidR="00C928A8" w:rsidRPr="002570DF">
              <w:t xml:space="preserve"> </w:t>
            </w:r>
            <w:r w:rsidR="00265A1F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470" w14:textId="1C4536FE" w:rsidR="00291EC5" w:rsidRPr="002570DF" w:rsidRDefault="00265A1F" w:rsidP="00475829">
            <w:pPr>
              <w:spacing w:after="0" w:line="240" w:lineRule="auto"/>
            </w:pPr>
            <w:r>
              <w:t>Gardemoen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9583" w14:textId="4D8A6868" w:rsidR="00291EC5" w:rsidRPr="002570DF" w:rsidRDefault="000311FB" w:rsidP="00475829">
            <w:pPr>
              <w:spacing w:after="0" w:line="240" w:lineRule="auto"/>
            </w:pPr>
            <w:r>
              <w:t xml:space="preserve">Styret </w:t>
            </w:r>
            <w:r w:rsidR="008A7ABE">
              <w:t>Garde</w:t>
            </w:r>
            <w:r w:rsidR="001E139D">
              <w:t>rmoen</w:t>
            </w:r>
            <w:r>
              <w:t>+</w:t>
            </w:r>
            <w:r w:rsidR="001E139D">
              <w:t xml:space="preserve"> </w:t>
            </w:r>
            <w:proofErr w:type="spellStart"/>
            <w:r w:rsidR="001E139D">
              <w:t>övr</w:t>
            </w:r>
            <w:proofErr w:type="spellEnd"/>
            <w:r w:rsidR="001E139D">
              <w:t xml:space="preserve"> nett</w:t>
            </w:r>
          </w:p>
        </w:tc>
      </w:tr>
      <w:tr w:rsidR="00EA4277" w:rsidRPr="00E50F2A" w14:paraId="095D13F9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3FA25" w14:textId="32DDA592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1</w:t>
            </w:r>
            <w:r w:rsidR="00EE5A27" w:rsidRPr="00E50F2A">
              <w:rPr>
                <w:i/>
                <w:iCs/>
              </w:rPr>
              <w:t>2</w:t>
            </w:r>
            <w:r w:rsidR="00600ED0" w:rsidRPr="00E50F2A">
              <w:rPr>
                <w:i/>
                <w:iCs/>
              </w:rPr>
              <w:t>-</w:t>
            </w:r>
            <w:r w:rsidRPr="00E50F2A">
              <w:rPr>
                <w:i/>
                <w:iCs/>
              </w:rPr>
              <w:t>1</w:t>
            </w:r>
            <w:r w:rsidR="007962F2" w:rsidRPr="00E50F2A">
              <w:rPr>
                <w:i/>
                <w:iCs/>
              </w:rPr>
              <w:t>4</w:t>
            </w:r>
            <w:r w:rsidR="00BF0028" w:rsidRPr="00E50F2A">
              <w:rPr>
                <w:i/>
                <w:iCs/>
              </w:rPr>
              <w:t xml:space="preserve"> </w:t>
            </w:r>
            <w:r w:rsidRPr="00E50F2A">
              <w:rPr>
                <w:i/>
                <w:iCs/>
              </w:rPr>
              <w:t>sept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01B2F" w14:textId="77777777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GETS/G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FA754" w14:textId="1AB50E6F" w:rsidR="00EA4277" w:rsidRPr="00E50F2A" w:rsidRDefault="006D3A05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Manchester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2FF69" w14:textId="77777777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DGE/DGN</w:t>
            </w:r>
          </w:p>
        </w:tc>
      </w:tr>
      <w:tr w:rsidR="00EA4277" w:rsidRPr="00E50F2A" w14:paraId="0075AA86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3ED1B" w14:textId="67FA3C5E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15-1</w:t>
            </w:r>
            <w:r w:rsidR="007962F2" w:rsidRPr="00E50F2A">
              <w:rPr>
                <w:i/>
                <w:iCs/>
              </w:rPr>
              <w:t>7</w:t>
            </w:r>
            <w:r w:rsidR="00BF0028" w:rsidRPr="00E50F2A">
              <w:rPr>
                <w:i/>
                <w:iCs/>
              </w:rPr>
              <w:t xml:space="preserve"> </w:t>
            </w:r>
            <w:r w:rsidRPr="00E50F2A">
              <w:rPr>
                <w:i/>
                <w:iCs/>
              </w:rPr>
              <w:t>sept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C00BF" w14:textId="2175E038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 xml:space="preserve">DG Forum, </w:t>
            </w:r>
            <w:r w:rsidR="003C3F3F" w:rsidRPr="00E50F2A">
              <w:rPr>
                <w:i/>
                <w:iCs/>
              </w:rPr>
              <w:t>Institu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5745B" w14:textId="7299C69A" w:rsidR="00EA4277" w:rsidRPr="00E50F2A" w:rsidRDefault="007962F2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Manchester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DA026" w14:textId="414A1023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DG</w:t>
            </w:r>
            <w:r w:rsidR="00C802D5" w:rsidRPr="00E50F2A">
              <w:rPr>
                <w:i/>
                <w:iCs/>
              </w:rPr>
              <w:t xml:space="preserve"> deltar </w:t>
            </w:r>
            <w:proofErr w:type="spellStart"/>
            <w:r w:rsidR="00C802D5" w:rsidRPr="00E50F2A">
              <w:rPr>
                <w:i/>
                <w:iCs/>
              </w:rPr>
              <w:t>ej</w:t>
            </w:r>
            <w:proofErr w:type="spellEnd"/>
          </w:p>
        </w:tc>
      </w:tr>
      <w:tr w:rsidR="00EA4277" w:rsidRPr="002570DF" w14:paraId="6D96666E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8C8E" w14:textId="55AB176C" w:rsidR="00EA4277" w:rsidRPr="002570DF" w:rsidRDefault="00EA4277" w:rsidP="00475829">
            <w:pPr>
              <w:spacing w:after="0" w:line="240" w:lineRule="auto"/>
            </w:pPr>
            <w:r w:rsidRPr="002570DF">
              <w:t>2</w:t>
            </w:r>
            <w:r w:rsidR="00A43E3F" w:rsidRPr="002570DF">
              <w:t>2</w:t>
            </w:r>
            <w:r w:rsidR="00BF0028" w:rsidRPr="002570DF">
              <w:t xml:space="preserve"> </w:t>
            </w:r>
            <w:r w:rsidRPr="002570DF">
              <w:t>sept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E10" w14:textId="01823230" w:rsidR="00EA4277" w:rsidRPr="002570DF" w:rsidRDefault="00EA4277" w:rsidP="00475829">
            <w:pPr>
              <w:spacing w:after="0" w:line="240" w:lineRule="auto"/>
            </w:pPr>
            <w:r w:rsidRPr="002570DF">
              <w:t xml:space="preserve">Styremøte </w:t>
            </w:r>
            <w:r w:rsidR="00265A1F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63F" w14:textId="7F8BA4F7" w:rsidR="00EA4277" w:rsidRPr="002570DF" w:rsidRDefault="00A43E3F" w:rsidP="00475829">
            <w:pPr>
              <w:spacing w:after="0" w:line="240" w:lineRule="auto"/>
            </w:pPr>
            <w:r w:rsidRPr="002570DF">
              <w:t>Charlottenberg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116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G</w:t>
            </w:r>
          </w:p>
        </w:tc>
      </w:tr>
      <w:tr w:rsidR="00EA4277" w:rsidRPr="002570DF" w14:paraId="2F74D9DD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8811" w14:textId="4A120180" w:rsidR="00EA4277" w:rsidRPr="002570DF" w:rsidRDefault="00EA4277" w:rsidP="00475829">
            <w:pPr>
              <w:spacing w:after="0" w:line="240" w:lineRule="auto"/>
            </w:pPr>
            <w:r w:rsidRPr="002570DF">
              <w:t>2</w:t>
            </w:r>
            <w:r w:rsidR="00A43E3F" w:rsidRPr="002570DF">
              <w:t>2</w:t>
            </w:r>
            <w:r w:rsidR="00600ED0" w:rsidRPr="002570DF">
              <w:t>-</w:t>
            </w:r>
            <w:r w:rsidR="00A43E3F" w:rsidRPr="002570DF">
              <w:t>24</w:t>
            </w:r>
            <w:r w:rsidR="00BF0028" w:rsidRPr="002570DF">
              <w:t xml:space="preserve"> </w:t>
            </w:r>
            <w:r w:rsidRPr="002570DF">
              <w:t>sept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C2A1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istriktskonferans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54C7" w14:textId="3F7F4FF7" w:rsidR="00EA4277" w:rsidRPr="002570DF" w:rsidRDefault="00A43E3F" w:rsidP="00475829">
            <w:pPr>
              <w:spacing w:after="0" w:line="240" w:lineRule="auto"/>
            </w:pPr>
            <w:r w:rsidRPr="002570DF">
              <w:t>Charlottenberg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62A4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G/Gjester</w:t>
            </w:r>
          </w:p>
        </w:tc>
      </w:tr>
      <w:tr w:rsidR="00EA4277" w:rsidRPr="002570DF" w14:paraId="7585AE32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B42D" w14:textId="03D97C6B" w:rsidR="00EA4277" w:rsidRPr="002570DF" w:rsidRDefault="00EA4277" w:rsidP="00475829">
            <w:pPr>
              <w:spacing w:after="0" w:line="240" w:lineRule="auto"/>
            </w:pPr>
            <w:r w:rsidRPr="002570DF">
              <w:t>2</w:t>
            </w:r>
            <w:r w:rsidR="00A43E3F" w:rsidRPr="002570DF">
              <w:t>4</w:t>
            </w:r>
            <w:r w:rsidR="00BF0028" w:rsidRPr="002570DF">
              <w:t xml:space="preserve"> </w:t>
            </w:r>
            <w:r w:rsidRPr="002570DF">
              <w:t>sept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F85E" w14:textId="77777777" w:rsidR="00EA4277" w:rsidRPr="002570DF" w:rsidRDefault="00EA4277" w:rsidP="00475829">
            <w:pPr>
              <w:spacing w:after="0" w:line="240" w:lineRule="auto"/>
            </w:pPr>
            <w:r w:rsidRPr="002570DF">
              <w:t xml:space="preserve">Årsmøte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F5B6" w14:textId="1ABFA4E8" w:rsidR="00EA4277" w:rsidRPr="002570DF" w:rsidRDefault="00A43E3F" w:rsidP="00475829">
            <w:pPr>
              <w:spacing w:after="0" w:line="240" w:lineRule="auto"/>
            </w:pPr>
            <w:r w:rsidRPr="002570DF">
              <w:t>Charlottenberg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E624" w14:textId="294E4F8A" w:rsidR="00EA4277" w:rsidRPr="002570DF" w:rsidRDefault="001419BC" w:rsidP="00475829">
            <w:pPr>
              <w:spacing w:after="0" w:line="240" w:lineRule="auto"/>
            </w:pPr>
            <w:r>
              <w:t>DG</w:t>
            </w:r>
            <w:r w:rsidR="004A4C32">
              <w:t xml:space="preserve"> </w:t>
            </w:r>
          </w:p>
        </w:tc>
      </w:tr>
      <w:tr w:rsidR="00EA4277" w:rsidRPr="002570DF" w14:paraId="26C1622B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592" w14:textId="5364A8A2" w:rsidR="00EA4277" w:rsidRPr="002570DF" w:rsidRDefault="00EA4277" w:rsidP="00475829">
            <w:pPr>
              <w:spacing w:after="0" w:line="240" w:lineRule="auto"/>
            </w:pPr>
            <w:r w:rsidRPr="002570DF">
              <w:t>2</w:t>
            </w:r>
            <w:r w:rsidR="00A43E3F" w:rsidRPr="002570DF">
              <w:t>4</w:t>
            </w:r>
            <w:r w:rsidR="00BF0028" w:rsidRPr="002570DF">
              <w:t xml:space="preserve"> </w:t>
            </w:r>
            <w:r w:rsidRPr="002570DF">
              <w:t>sept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9566" w14:textId="77777777" w:rsidR="00EA4277" w:rsidRPr="002570DF" w:rsidRDefault="00EA4277" w:rsidP="00475829">
            <w:pPr>
              <w:spacing w:after="0" w:line="240" w:lineRule="auto"/>
            </w:pPr>
            <w:r w:rsidRPr="002570DF">
              <w:t>Presidentforum 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4F35" w14:textId="088846B7" w:rsidR="00EA4277" w:rsidRPr="002570DF" w:rsidRDefault="00D44E62" w:rsidP="00475829">
            <w:pPr>
              <w:spacing w:after="0" w:line="240" w:lineRule="auto"/>
            </w:pPr>
            <w:r w:rsidRPr="002570DF">
              <w:t>Charlottenberg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8655" w14:textId="77777777" w:rsidR="00EA4277" w:rsidRPr="002570DF" w:rsidRDefault="00EA4277" w:rsidP="00475829">
            <w:pPr>
              <w:spacing w:after="0" w:line="240" w:lineRule="auto"/>
            </w:pPr>
            <w:r w:rsidRPr="002570DF">
              <w:t>AG´ene</w:t>
            </w:r>
          </w:p>
        </w:tc>
      </w:tr>
      <w:tr w:rsidR="00BE573A" w:rsidRPr="002570DF" w14:paraId="40FD04A5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B665" w14:textId="77777777" w:rsidR="00BE573A" w:rsidRPr="002570DF" w:rsidRDefault="00BE573A" w:rsidP="008F62D9">
            <w:pPr>
              <w:spacing w:after="0" w:line="240" w:lineRule="auto"/>
            </w:pPr>
            <w:r w:rsidRPr="002570DF">
              <w:t>1 nov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2DEF" w14:textId="77777777" w:rsidR="00BE573A" w:rsidRPr="002570DF" w:rsidRDefault="00BE573A" w:rsidP="008F62D9">
            <w:pPr>
              <w:spacing w:after="0" w:line="240" w:lineRule="auto"/>
            </w:pPr>
            <w:r w:rsidRPr="002570DF">
              <w:t>Møte AG-foru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2395" w14:textId="05200B27" w:rsidR="00BE573A" w:rsidRPr="002570DF" w:rsidRDefault="0040003A" w:rsidP="008F62D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EB69" w14:textId="77BA20DD" w:rsidR="00BE573A" w:rsidRPr="002570DF" w:rsidRDefault="00BE573A" w:rsidP="008F62D9">
            <w:pPr>
              <w:spacing w:after="0" w:line="240" w:lineRule="auto"/>
            </w:pPr>
            <w:r w:rsidRPr="002570DF">
              <w:t>DG</w:t>
            </w:r>
            <w:r w:rsidR="004A4C32">
              <w:t xml:space="preserve"> + AG</w:t>
            </w:r>
          </w:p>
        </w:tc>
      </w:tr>
      <w:tr w:rsidR="002D7609" w:rsidRPr="002570DF" w14:paraId="7B57CC79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668D5" w14:textId="691EDFA9" w:rsidR="002D7609" w:rsidRPr="002570DF" w:rsidRDefault="00BE573A" w:rsidP="00475829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4 nov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07278" w14:textId="31CA8DF3" w:rsidR="002D7609" w:rsidRPr="002570DF" w:rsidRDefault="001C31E5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NORFO H</w:t>
            </w:r>
            <w:r w:rsidR="0025607B" w:rsidRPr="002570DF">
              <w:t>ø</w:t>
            </w:r>
            <w:r w:rsidRPr="002570DF">
              <w:rPr>
                <w:i/>
                <w:iCs/>
              </w:rPr>
              <w:t>stm</w:t>
            </w:r>
            <w:r w:rsidR="0025607B" w:rsidRPr="002570DF">
              <w:t>ø</w:t>
            </w:r>
            <w:r w:rsidRPr="002570DF">
              <w:rPr>
                <w:i/>
                <w:iCs/>
              </w:rPr>
              <w:t>te</w:t>
            </w:r>
            <w:r w:rsidR="00290F4A">
              <w:rPr>
                <w:i/>
                <w:iCs/>
              </w:rPr>
              <w:t xml:space="preserve"> + Årsm</w:t>
            </w:r>
            <w:r w:rsidR="005A0FBA" w:rsidRPr="002570DF">
              <w:t>ø</w:t>
            </w:r>
            <w:r w:rsidR="00290F4A">
              <w:rPr>
                <w:i/>
                <w:iCs/>
              </w:rPr>
              <w:t>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43D2F" w14:textId="0FFB0C83" w:rsidR="002D7609" w:rsidRPr="002570DF" w:rsidRDefault="002D664B" w:rsidP="00475829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2943" w14:textId="6BED08AA" w:rsidR="002D7609" w:rsidRPr="002570DF" w:rsidRDefault="00356729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DG</w:t>
            </w:r>
            <w:r w:rsidR="00907643">
              <w:rPr>
                <w:i/>
                <w:iCs/>
              </w:rPr>
              <w:t>,</w:t>
            </w:r>
            <w:r w:rsidR="0040003A">
              <w:rPr>
                <w:i/>
                <w:iCs/>
              </w:rPr>
              <w:t xml:space="preserve"> </w:t>
            </w:r>
            <w:r w:rsidR="00907643">
              <w:rPr>
                <w:i/>
                <w:iCs/>
              </w:rPr>
              <w:t>DGE</w:t>
            </w:r>
          </w:p>
        </w:tc>
      </w:tr>
      <w:tr w:rsidR="00EA4277" w:rsidRPr="002570DF" w14:paraId="708BF624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DF81" w14:textId="0AA28EFB" w:rsidR="00EA4277" w:rsidRPr="002570DF" w:rsidRDefault="001C6445" w:rsidP="00475829">
            <w:pPr>
              <w:spacing w:after="0" w:line="240" w:lineRule="auto"/>
            </w:pPr>
            <w:r w:rsidRPr="002570DF">
              <w:t xml:space="preserve">8 </w:t>
            </w:r>
            <w:r w:rsidR="00EA4277" w:rsidRPr="002570DF">
              <w:t>nov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1AC6" w14:textId="77777777" w:rsidR="00EA4277" w:rsidRPr="002570DF" w:rsidRDefault="00EA4277" w:rsidP="00475829">
            <w:pPr>
              <w:spacing w:after="0" w:line="240" w:lineRule="auto"/>
            </w:pPr>
            <w:r w:rsidRPr="002570DF">
              <w:t>Møte med komitéleder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FA2" w14:textId="13B1FA4A" w:rsidR="00EA4277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E4A8" w14:textId="398786D7" w:rsidR="00EA4277" w:rsidRPr="002570DF" w:rsidRDefault="00EA4277" w:rsidP="00475829">
            <w:pPr>
              <w:spacing w:after="0" w:line="240" w:lineRule="auto"/>
            </w:pPr>
            <w:r w:rsidRPr="002570DF">
              <w:t>DG</w:t>
            </w:r>
            <w:r w:rsidR="001B0402">
              <w:t xml:space="preserve"> + </w:t>
            </w:r>
            <w:r w:rsidR="002C590E">
              <w:t>komitélederne</w:t>
            </w:r>
          </w:p>
        </w:tc>
      </w:tr>
      <w:tr w:rsidR="001C6445" w:rsidRPr="002570DF" w14:paraId="5C6AA304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E134" w14:textId="77777777" w:rsidR="001C6445" w:rsidRPr="002570DF" w:rsidRDefault="001C6445" w:rsidP="007A1570">
            <w:pPr>
              <w:spacing w:after="0" w:line="240" w:lineRule="auto"/>
            </w:pPr>
            <w:r w:rsidRPr="002570DF">
              <w:t>16 nov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3AD8" w14:textId="222E67C4" w:rsidR="001C6445" w:rsidRPr="002570DF" w:rsidRDefault="001C6445" w:rsidP="007A1570">
            <w:pPr>
              <w:spacing w:after="0" w:line="240" w:lineRule="auto"/>
            </w:pPr>
            <w:r w:rsidRPr="002570DF">
              <w:t xml:space="preserve">Styremøte </w:t>
            </w:r>
            <w:r w:rsidR="00265A1F">
              <w:t>3</w:t>
            </w:r>
            <w:r w:rsidRPr="002570DF"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37B9" w14:textId="600124F3" w:rsidR="001C6445" w:rsidRPr="002570DF" w:rsidRDefault="0040003A" w:rsidP="007A1570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AA72" w14:textId="77777777" w:rsidR="001C6445" w:rsidRPr="002570DF" w:rsidRDefault="001C6445" w:rsidP="007A1570">
            <w:pPr>
              <w:spacing w:after="0" w:line="240" w:lineRule="auto"/>
            </w:pPr>
            <w:r w:rsidRPr="002570DF">
              <w:t>Styret +</w:t>
            </w:r>
          </w:p>
        </w:tc>
      </w:tr>
      <w:tr w:rsidR="00EA4277" w:rsidRPr="002570DF" w14:paraId="2177A2F9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BFAF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es/jan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791C" w14:textId="77777777" w:rsidR="00EA4277" w:rsidRPr="002570DF" w:rsidRDefault="00EA4277" w:rsidP="00475829">
            <w:pPr>
              <w:spacing w:after="0" w:line="240" w:lineRule="auto"/>
            </w:pPr>
            <w:r w:rsidRPr="002570DF">
              <w:t>Presidentforum 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0D86" w14:textId="77777777" w:rsidR="00EA4277" w:rsidRPr="002570DF" w:rsidRDefault="00EA4277" w:rsidP="00475829">
            <w:pPr>
              <w:spacing w:after="0" w:line="240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AC2A" w14:textId="77777777" w:rsidR="00EA4277" w:rsidRPr="002570DF" w:rsidRDefault="00EA4277" w:rsidP="00475829">
            <w:pPr>
              <w:spacing w:after="0" w:line="240" w:lineRule="auto"/>
            </w:pPr>
            <w:r w:rsidRPr="002570DF">
              <w:t>AG´ene</w:t>
            </w:r>
          </w:p>
        </w:tc>
      </w:tr>
      <w:tr w:rsidR="00EA4277" w:rsidRPr="002570DF" w14:paraId="1D64FDD0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EA86" w14:textId="23C87D78" w:rsidR="00EA4277" w:rsidRPr="002570DF" w:rsidRDefault="00AC75FF" w:rsidP="00475829">
            <w:pPr>
              <w:spacing w:after="0" w:line="240" w:lineRule="auto"/>
            </w:pPr>
            <w:r w:rsidRPr="002570DF">
              <w:t>14</w:t>
            </w:r>
            <w:r w:rsidR="00BF0028" w:rsidRPr="002570DF">
              <w:t xml:space="preserve"> </w:t>
            </w:r>
            <w:r w:rsidR="00EA4277" w:rsidRPr="002570DF">
              <w:t>desemb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D5C4" w14:textId="16985D69" w:rsidR="00EA4277" w:rsidRPr="002570DF" w:rsidRDefault="00EA4277" w:rsidP="00475829">
            <w:pPr>
              <w:spacing w:after="0" w:line="240" w:lineRule="auto"/>
            </w:pPr>
            <w:r w:rsidRPr="002570DF">
              <w:t xml:space="preserve">Styremøte </w:t>
            </w:r>
            <w:proofErr w:type="spellStart"/>
            <w:r w:rsidR="005F5295">
              <w:t>reserv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BE29" w14:textId="6425DEED" w:rsidR="00EA4277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EB55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G</w:t>
            </w:r>
          </w:p>
        </w:tc>
      </w:tr>
      <w:tr w:rsidR="00EA4277" w:rsidRPr="002570DF" w14:paraId="7E7ACA3E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69D78C" w14:textId="45ABEEB1" w:rsidR="00EA4277" w:rsidRPr="002570DF" w:rsidRDefault="00EA4277" w:rsidP="0047582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570DF">
              <w:rPr>
                <w:b/>
                <w:bCs/>
                <w:sz w:val="28"/>
                <w:szCs w:val="28"/>
              </w:rPr>
              <w:t>202</w:t>
            </w:r>
            <w:r w:rsidR="00A51FEC" w:rsidRPr="002570D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7EFE88" w14:textId="77777777" w:rsidR="00EA4277" w:rsidRPr="002570DF" w:rsidRDefault="00EA4277" w:rsidP="0047582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79E17" w14:textId="77777777" w:rsidR="00EA4277" w:rsidRPr="002570DF" w:rsidRDefault="00EA4277" w:rsidP="0047582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78CDC4" w14:textId="77777777" w:rsidR="00EA4277" w:rsidRPr="002570DF" w:rsidRDefault="00EA4277" w:rsidP="0047582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A4277" w:rsidRPr="006D6113" w14:paraId="3A7F982C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D97E5" w14:textId="15C6E03C" w:rsidR="00EA4277" w:rsidRPr="006D6113" w:rsidRDefault="008A39EE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7</w:t>
            </w:r>
            <w:r w:rsidR="00600ED0" w:rsidRPr="006D6113">
              <w:rPr>
                <w:i/>
                <w:iCs/>
              </w:rPr>
              <w:t>-</w:t>
            </w:r>
            <w:r w:rsidR="00EA4277" w:rsidRPr="006D6113">
              <w:rPr>
                <w:i/>
                <w:iCs/>
              </w:rPr>
              <w:t>1</w:t>
            </w:r>
            <w:r w:rsidR="00710311" w:rsidRPr="006D6113">
              <w:rPr>
                <w:i/>
                <w:iCs/>
              </w:rPr>
              <w:t>1</w:t>
            </w:r>
            <w:r w:rsidR="00BF0028" w:rsidRPr="006D6113">
              <w:rPr>
                <w:i/>
                <w:iCs/>
              </w:rPr>
              <w:t xml:space="preserve"> </w:t>
            </w:r>
            <w:r w:rsidR="00EA4277" w:rsidRPr="006D6113">
              <w:rPr>
                <w:i/>
                <w:iCs/>
              </w:rPr>
              <w:t>janu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91144" w14:textId="77777777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International Assembl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85F2F" w14:textId="77777777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Florid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83CC1" w14:textId="77777777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DGE</w:t>
            </w:r>
          </w:p>
        </w:tc>
      </w:tr>
      <w:tr w:rsidR="00EA4277" w:rsidRPr="006D6113" w14:paraId="55A4F547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DA494" w14:textId="40B0AAC8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12</w:t>
            </w:r>
            <w:r w:rsidR="00600ED0" w:rsidRPr="006D6113">
              <w:rPr>
                <w:i/>
                <w:iCs/>
              </w:rPr>
              <w:t>-</w:t>
            </w:r>
            <w:r w:rsidRPr="006D6113">
              <w:rPr>
                <w:i/>
                <w:iCs/>
              </w:rPr>
              <w:t>18</w:t>
            </w:r>
            <w:r w:rsidR="00BF0028" w:rsidRPr="006D6113">
              <w:rPr>
                <w:i/>
                <w:iCs/>
              </w:rPr>
              <w:t xml:space="preserve"> </w:t>
            </w:r>
            <w:r w:rsidRPr="006D6113">
              <w:rPr>
                <w:i/>
                <w:iCs/>
              </w:rPr>
              <w:t>janu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F9E60" w14:textId="26BFE11C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Homestay (etter IA)</w:t>
            </w:r>
            <w:r w:rsidR="00793BD5" w:rsidRPr="006D6113">
              <w:rPr>
                <w:i/>
                <w:iCs/>
              </w:rPr>
              <w:t>?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BB631" w14:textId="77777777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 xml:space="preserve">Florida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97686" w14:textId="099519AB" w:rsidR="00EA4277" w:rsidRPr="006D6113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6D6113">
              <w:rPr>
                <w:i/>
                <w:iCs/>
              </w:rPr>
              <w:t>DGE</w:t>
            </w:r>
            <w:r w:rsidR="00710311" w:rsidRPr="006D6113">
              <w:rPr>
                <w:i/>
                <w:iCs/>
              </w:rPr>
              <w:t>?</w:t>
            </w:r>
          </w:p>
        </w:tc>
      </w:tr>
      <w:tr w:rsidR="00EA4277" w:rsidRPr="002570DF" w14:paraId="5473FC9B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95B6" w14:textId="41A1436D" w:rsidR="00EA4277" w:rsidRPr="002570DF" w:rsidRDefault="00A92F18" w:rsidP="00475829">
            <w:pPr>
              <w:spacing w:after="0" w:line="240" w:lineRule="auto"/>
            </w:pPr>
            <w:r w:rsidRPr="002570DF">
              <w:t>11</w:t>
            </w:r>
            <w:r w:rsidR="00BF0028" w:rsidRPr="002570DF">
              <w:t xml:space="preserve"> </w:t>
            </w:r>
            <w:r w:rsidR="00EA4277" w:rsidRPr="002570DF">
              <w:t>janu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6B1" w14:textId="4FBD3E23" w:rsidR="00A92F18" w:rsidRPr="006D046D" w:rsidRDefault="00EA4277" w:rsidP="00475829">
            <w:pPr>
              <w:spacing w:after="0" w:line="240" w:lineRule="auto"/>
              <w:rPr>
                <w:lang w:val="sv-SE"/>
              </w:rPr>
            </w:pPr>
            <w:proofErr w:type="spellStart"/>
            <w:r w:rsidRPr="006D046D">
              <w:rPr>
                <w:lang w:val="sv-SE"/>
              </w:rPr>
              <w:t>Møte</w:t>
            </w:r>
            <w:proofErr w:type="spellEnd"/>
            <w:r w:rsidRPr="006D046D">
              <w:rPr>
                <w:lang w:val="sv-SE"/>
              </w:rPr>
              <w:t xml:space="preserve"> </w:t>
            </w:r>
            <w:r w:rsidR="00793BD5" w:rsidRPr="006D046D">
              <w:rPr>
                <w:lang w:val="sv-SE"/>
              </w:rPr>
              <w:t>Kommittéledare</w:t>
            </w:r>
            <w:r w:rsidR="00A92F18" w:rsidRPr="006D046D">
              <w:rPr>
                <w:lang w:val="sv-SE"/>
              </w:rPr>
              <w:t xml:space="preserve"> och A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FA66" w14:textId="647C457A" w:rsidR="00EA4277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C337" w14:textId="013BE86C" w:rsidR="00EA4277" w:rsidRPr="002570DF" w:rsidRDefault="00A92F18" w:rsidP="00475829">
            <w:pPr>
              <w:spacing w:after="0" w:line="240" w:lineRule="auto"/>
            </w:pPr>
            <w:r w:rsidRPr="002570DF">
              <w:t>DG</w:t>
            </w:r>
            <w:r w:rsidR="009F4DFF">
              <w:t xml:space="preserve"> + AG + komitélederne</w:t>
            </w:r>
          </w:p>
        </w:tc>
      </w:tr>
      <w:tr w:rsidR="00EA4277" w:rsidRPr="002570DF" w14:paraId="17B9C103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E7C" w14:textId="5510621B" w:rsidR="00EA4277" w:rsidRPr="002570DF" w:rsidRDefault="00FD4D85" w:rsidP="00475829">
            <w:pPr>
              <w:spacing w:after="0" w:line="240" w:lineRule="auto"/>
            </w:pPr>
            <w:r w:rsidRPr="002570DF">
              <w:t>9</w:t>
            </w:r>
            <w:r w:rsidR="009919BD">
              <w:t>-10</w:t>
            </w:r>
            <w:r w:rsidR="00756898">
              <w:t xml:space="preserve"> </w:t>
            </w:r>
            <w:r w:rsidR="00EA4277" w:rsidRPr="002570DF">
              <w:t>febru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E929" w14:textId="230832A4" w:rsidR="00EA4277" w:rsidRPr="002570DF" w:rsidRDefault="00EA4277" w:rsidP="00475829">
            <w:pPr>
              <w:spacing w:after="0" w:line="240" w:lineRule="auto"/>
            </w:pPr>
            <w:r w:rsidRPr="002570DF">
              <w:t xml:space="preserve">Styremøte </w:t>
            </w:r>
            <w:r w:rsidR="00265A1F">
              <w:t>4</w:t>
            </w:r>
            <w:r w:rsidRPr="002570DF"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B9FD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EE8F" w14:textId="77777777" w:rsidR="00EA4277" w:rsidRPr="002570DF" w:rsidRDefault="00EA4277" w:rsidP="00475829">
            <w:pPr>
              <w:spacing w:after="0" w:line="240" w:lineRule="auto"/>
            </w:pPr>
            <w:r w:rsidRPr="002570DF">
              <w:t>Styret+</w:t>
            </w:r>
          </w:p>
        </w:tc>
      </w:tr>
      <w:tr w:rsidR="00EA4277" w:rsidRPr="002570DF" w14:paraId="2E2A3DFE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5A7E" w14:textId="0289A319" w:rsidR="00EA4277" w:rsidRPr="002570DF" w:rsidRDefault="00851675" w:rsidP="00475829">
            <w:pPr>
              <w:spacing w:after="0" w:line="240" w:lineRule="auto"/>
            </w:pPr>
            <w:r w:rsidRPr="002570DF">
              <w:t>10</w:t>
            </w:r>
            <w:r w:rsidR="00BF0028" w:rsidRPr="002570DF">
              <w:t xml:space="preserve"> </w:t>
            </w:r>
            <w:r w:rsidR="00EA4277" w:rsidRPr="002570DF">
              <w:t>febru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7BC7" w14:textId="35B97BE5" w:rsidR="00EA4277" w:rsidRPr="002570DF" w:rsidRDefault="00EA4277" w:rsidP="00475829">
            <w:pPr>
              <w:spacing w:after="0" w:line="240" w:lineRule="auto"/>
            </w:pPr>
            <w:r w:rsidRPr="002570DF">
              <w:t>Midtveissamling</w:t>
            </w:r>
            <w:r w:rsidR="001608CA">
              <w:t xml:space="preserve"> med distriktsrå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43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37A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istriktsledelsen</w:t>
            </w:r>
          </w:p>
        </w:tc>
      </w:tr>
      <w:tr w:rsidR="00EA4277" w:rsidRPr="002570DF" w14:paraId="128E93B2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F79E" w14:textId="26885849" w:rsidR="00EA4277" w:rsidRPr="002570DF" w:rsidRDefault="00851675" w:rsidP="00475829">
            <w:pPr>
              <w:spacing w:after="0" w:line="240" w:lineRule="auto"/>
            </w:pPr>
            <w:r w:rsidRPr="002570DF">
              <w:t>11</w:t>
            </w:r>
            <w:r w:rsidR="00BF0028" w:rsidRPr="002570DF">
              <w:t xml:space="preserve"> </w:t>
            </w:r>
            <w:r w:rsidR="00EA4277" w:rsidRPr="002570DF">
              <w:t>febru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20AB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T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29C6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8E8" w14:textId="4390FA90" w:rsidR="00EA4277" w:rsidRPr="002570DF" w:rsidRDefault="00EA4277" w:rsidP="00475829">
            <w:pPr>
              <w:spacing w:after="0" w:line="240" w:lineRule="auto"/>
            </w:pPr>
            <w:r w:rsidRPr="002570DF">
              <w:t>Distriktsledelsen</w:t>
            </w:r>
            <w:r w:rsidR="000E659C">
              <w:t xml:space="preserve"> (DGE plan)</w:t>
            </w:r>
          </w:p>
        </w:tc>
      </w:tr>
      <w:tr w:rsidR="00EA4277" w:rsidRPr="002570DF" w14:paraId="1BB6B7F8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DBF9" w14:textId="41D862DD" w:rsidR="00EA4277" w:rsidRPr="002570DF" w:rsidRDefault="00E312F9" w:rsidP="00475829">
            <w:pPr>
              <w:spacing w:after="0" w:line="240" w:lineRule="auto"/>
            </w:pPr>
            <w:r w:rsidRPr="002570DF">
              <w:t>15</w:t>
            </w:r>
            <w:r w:rsidR="000950D5">
              <w:t>-16</w:t>
            </w:r>
            <w:r w:rsidR="00BF0028" w:rsidRPr="002570DF">
              <w:t xml:space="preserve"> </w:t>
            </w:r>
            <w:r w:rsidR="00EA4277" w:rsidRPr="002570DF">
              <w:t>mar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9DCC" w14:textId="79EAA184" w:rsidR="00EA4277" w:rsidRPr="002570DF" w:rsidRDefault="00EA4277" w:rsidP="00475829">
            <w:pPr>
              <w:spacing w:after="0" w:line="240" w:lineRule="auto"/>
            </w:pPr>
            <w:r w:rsidRPr="002570DF">
              <w:t xml:space="preserve">Styremøte </w:t>
            </w:r>
            <w:r w:rsidR="00265A1F">
              <w:t>5</w:t>
            </w:r>
            <w:r w:rsidRPr="002570DF"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79BF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EAE" w14:textId="2555810B" w:rsidR="00EA4277" w:rsidRPr="002570DF" w:rsidRDefault="00EA4277" w:rsidP="00475829">
            <w:pPr>
              <w:spacing w:after="0" w:line="240" w:lineRule="auto"/>
            </w:pPr>
            <w:r w:rsidRPr="002570DF">
              <w:t>Styret</w:t>
            </w:r>
            <w:r w:rsidR="000950D5">
              <w:t>+</w:t>
            </w:r>
          </w:p>
        </w:tc>
      </w:tr>
      <w:tr w:rsidR="00EA4277" w:rsidRPr="002570DF" w14:paraId="568F6CD6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5C2" w14:textId="1AB1DE8B" w:rsidR="00EA4277" w:rsidRPr="002570DF" w:rsidRDefault="00E312F9" w:rsidP="00475829">
            <w:pPr>
              <w:spacing w:after="0" w:line="240" w:lineRule="auto"/>
            </w:pPr>
            <w:r w:rsidRPr="002570DF">
              <w:t>16-17</w:t>
            </w:r>
            <w:r w:rsidR="00BF0028" w:rsidRPr="002570DF">
              <w:t xml:space="preserve"> </w:t>
            </w:r>
            <w:r w:rsidR="00EA4277" w:rsidRPr="002570DF">
              <w:t>mar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93F4" w14:textId="77777777" w:rsidR="00EA4277" w:rsidRPr="002570DF" w:rsidRDefault="00EA4277" w:rsidP="00475829">
            <w:pPr>
              <w:spacing w:after="0" w:line="240" w:lineRule="auto"/>
            </w:pPr>
            <w:r w:rsidRPr="002570DF">
              <w:t>PE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E44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2A24" w14:textId="6E9947E0" w:rsidR="00EA4277" w:rsidRPr="002570DF" w:rsidRDefault="008A04EF" w:rsidP="00475829">
            <w:pPr>
              <w:spacing w:after="0" w:line="240" w:lineRule="auto"/>
            </w:pPr>
            <w:r w:rsidRPr="002570DF">
              <w:t>Distriktsledelsen</w:t>
            </w:r>
            <w:r w:rsidR="00D636C5">
              <w:t xml:space="preserve"> </w:t>
            </w:r>
            <w:r w:rsidR="00D636C5">
              <w:t>(DGE plan)</w:t>
            </w:r>
          </w:p>
        </w:tc>
      </w:tr>
      <w:tr w:rsidR="0058551E" w:rsidRPr="002570DF" w14:paraId="73EF70D6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5916" w14:textId="679332B2" w:rsidR="0058551E" w:rsidRPr="002570DF" w:rsidRDefault="0058551E" w:rsidP="00475829">
            <w:pPr>
              <w:spacing w:after="0" w:line="240" w:lineRule="auto"/>
            </w:pPr>
            <w:r>
              <w:t>17 mar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5FEE" w14:textId="5506CF27" w:rsidR="0058551E" w:rsidRPr="002570DF" w:rsidRDefault="00E70CD5" w:rsidP="00475829">
            <w:pPr>
              <w:spacing w:after="0" w:line="240" w:lineRule="auto"/>
            </w:pPr>
            <w:r w:rsidRPr="002570DF">
              <w:t>Årsmø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1D7B" w14:textId="74AC25E3" w:rsidR="0058551E" w:rsidRPr="002570DF" w:rsidRDefault="0058551E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C070" w14:textId="442A48D6" w:rsidR="0058551E" w:rsidRPr="002570DF" w:rsidRDefault="0058551E" w:rsidP="00475829">
            <w:pPr>
              <w:spacing w:after="0" w:line="240" w:lineRule="auto"/>
            </w:pPr>
            <w:r>
              <w:t>DG</w:t>
            </w:r>
          </w:p>
        </w:tc>
      </w:tr>
      <w:tr w:rsidR="00EA4277" w:rsidRPr="002570DF" w14:paraId="628ED7B6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2BB3" w14:textId="297664BD" w:rsidR="00EA4277" w:rsidRPr="002570DF" w:rsidRDefault="006D046D" w:rsidP="00475829">
            <w:pPr>
              <w:spacing w:after="0" w:line="240" w:lineRule="auto"/>
            </w:pPr>
            <w:r>
              <w:t>17</w:t>
            </w:r>
            <w:r w:rsidR="00BF0028" w:rsidRPr="002570DF">
              <w:t xml:space="preserve"> </w:t>
            </w:r>
            <w:r w:rsidR="00EA4277" w:rsidRPr="002570DF">
              <w:t>mar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69B1" w14:textId="77777777" w:rsidR="00EA4277" w:rsidRPr="002570DF" w:rsidRDefault="00EA4277" w:rsidP="00475829">
            <w:pPr>
              <w:spacing w:after="0" w:line="240" w:lineRule="auto"/>
            </w:pPr>
            <w:r w:rsidRPr="002570DF">
              <w:t>Presidentforum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61D8" w14:textId="77777777" w:rsidR="00EA4277" w:rsidRPr="002570DF" w:rsidRDefault="00EA4277" w:rsidP="00475829">
            <w:pPr>
              <w:spacing w:after="0" w:line="240" w:lineRule="auto"/>
            </w:pPr>
            <w:r w:rsidRPr="002570DF">
              <w:t>Dombå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A4AA" w14:textId="77777777" w:rsidR="00EA4277" w:rsidRPr="002570DF" w:rsidRDefault="00EA4277" w:rsidP="00475829">
            <w:pPr>
              <w:spacing w:after="0" w:line="240" w:lineRule="auto"/>
            </w:pPr>
            <w:r w:rsidRPr="002570DF">
              <w:t>AG´ene</w:t>
            </w:r>
          </w:p>
        </w:tc>
      </w:tr>
      <w:tr w:rsidR="00DB5569" w:rsidRPr="002570DF" w14:paraId="7F24A265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8C3" w14:textId="59AB6038" w:rsidR="00DB5569" w:rsidRPr="00E65D5E" w:rsidRDefault="00077A72" w:rsidP="00475829">
            <w:pPr>
              <w:spacing w:after="0" w:line="240" w:lineRule="auto"/>
            </w:pPr>
            <w:r w:rsidRPr="00E65D5E">
              <w:t>5</w:t>
            </w:r>
            <w:r w:rsidR="00E65D5E" w:rsidRPr="00E65D5E">
              <w:t xml:space="preserve"> april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9549" w14:textId="7101B024" w:rsidR="00DB5569" w:rsidRPr="002570DF" w:rsidRDefault="00E907B8" w:rsidP="00475829">
            <w:pPr>
              <w:spacing w:after="0" w:line="240" w:lineRule="auto"/>
            </w:pPr>
            <w:r w:rsidRPr="002570DF">
              <w:t>Styremøte</w:t>
            </w:r>
            <w:r>
              <w:t xml:space="preserve"> i anslutning </w:t>
            </w:r>
            <w:proofErr w:type="spellStart"/>
            <w:r>
              <w:t>till</w:t>
            </w:r>
            <w:proofErr w:type="spellEnd"/>
            <w:r>
              <w:t xml:space="preserve"> styreseminar Ålesun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E032" w14:textId="432954BF" w:rsidR="00DB5569" w:rsidRPr="002570DF" w:rsidRDefault="00E907B8" w:rsidP="00475829">
            <w:pPr>
              <w:spacing w:after="0" w:line="240" w:lineRule="auto"/>
            </w:pPr>
            <w:r w:rsidRPr="002570DF">
              <w:t>Ålesund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AD5C" w14:textId="4126D278" w:rsidR="00DB5569" w:rsidRPr="002570DF" w:rsidRDefault="00E907B8" w:rsidP="00475829">
            <w:pPr>
              <w:spacing w:after="0" w:line="240" w:lineRule="auto"/>
            </w:pPr>
            <w:r>
              <w:t>Styret</w:t>
            </w:r>
            <w:r w:rsidR="00077A72">
              <w:t>+</w:t>
            </w:r>
          </w:p>
        </w:tc>
      </w:tr>
      <w:tr w:rsidR="00EA4277" w:rsidRPr="002570DF" w14:paraId="3941D571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A82F" w14:textId="2673827D" w:rsidR="00EA4277" w:rsidRPr="00E65D5E" w:rsidRDefault="00E65D5E" w:rsidP="002570DF">
            <w:pPr>
              <w:spacing w:after="0" w:line="240" w:lineRule="auto"/>
            </w:pPr>
            <w:r w:rsidRPr="00E65D5E">
              <w:t>6</w:t>
            </w:r>
            <w:r w:rsidR="009F60B7" w:rsidRPr="00E65D5E">
              <w:t xml:space="preserve"> april</w:t>
            </w:r>
            <w:r w:rsidR="00EA4277" w:rsidRPr="00E65D5E">
              <w:t xml:space="preserve">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E9A" w14:textId="76369EE0" w:rsidR="00EA4277" w:rsidRPr="002570DF" w:rsidRDefault="00EA4277" w:rsidP="00475829">
            <w:pPr>
              <w:spacing w:after="0" w:line="240" w:lineRule="auto"/>
            </w:pPr>
            <w:r w:rsidRPr="002570DF">
              <w:t>Styreseminar</w:t>
            </w:r>
            <w:r w:rsidR="0021488F">
              <w:t xml:space="preserve"> V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9762" w14:textId="77777777" w:rsidR="00EA4277" w:rsidRPr="002570DF" w:rsidRDefault="00EA4277" w:rsidP="00475829">
            <w:pPr>
              <w:spacing w:after="0" w:line="240" w:lineRule="auto"/>
            </w:pPr>
            <w:r w:rsidRPr="002570DF">
              <w:t>Ålesund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17B" w14:textId="4BEFF4EA" w:rsidR="00EA4277" w:rsidRPr="002570DF" w:rsidRDefault="00EA4277" w:rsidP="00475829">
            <w:pPr>
              <w:spacing w:after="0" w:line="240" w:lineRule="auto"/>
            </w:pPr>
            <w:r w:rsidRPr="002570DF">
              <w:t xml:space="preserve">DGE+ </w:t>
            </w:r>
            <w:proofErr w:type="spellStart"/>
            <w:r w:rsidRPr="002570DF">
              <w:t>innk</w:t>
            </w:r>
            <w:proofErr w:type="spellEnd"/>
            <w:r w:rsidRPr="002570DF">
              <w:t>.</w:t>
            </w:r>
            <w:r w:rsidR="0009091B">
              <w:t xml:space="preserve"> </w:t>
            </w:r>
            <w:r w:rsidR="00FF0D1B">
              <w:t>p</w:t>
            </w:r>
            <w:r w:rsidRPr="002570DF">
              <w:t>residenter</w:t>
            </w:r>
            <w:r w:rsidR="00174FAF">
              <w:t>, styre</w:t>
            </w:r>
            <w:r w:rsidR="00FF0D1B">
              <w:t>,</w:t>
            </w:r>
            <w:r w:rsidR="00174FAF">
              <w:t xml:space="preserve"> komit</w:t>
            </w:r>
            <w:r w:rsidR="00676C14">
              <w:t>é</w:t>
            </w:r>
            <w:r w:rsidR="00FF0D1B">
              <w:t>er</w:t>
            </w:r>
            <w:r w:rsidR="00676C14">
              <w:t xml:space="preserve"> fr</w:t>
            </w:r>
            <w:r w:rsidR="00FF0D1B">
              <w:t>a</w:t>
            </w:r>
            <w:r w:rsidR="00676C14">
              <w:t xml:space="preserve"> klubber</w:t>
            </w:r>
          </w:p>
        </w:tc>
      </w:tr>
      <w:tr w:rsidR="00BF45C6" w:rsidRPr="002570DF" w14:paraId="7CD505B3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B518E" w14:textId="59992800" w:rsidR="00BF45C6" w:rsidRPr="002570DF" w:rsidRDefault="00CF67B9" w:rsidP="00475829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="00BF45C6" w:rsidRPr="002570DF">
              <w:rPr>
                <w:i/>
                <w:iCs/>
              </w:rPr>
              <w:t xml:space="preserve"> april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49DF0" w14:textId="19620113" w:rsidR="00BF45C6" w:rsidRPr="002570DF" w:rsidRDefault="00BF45C6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NORFO</w:t>
            </w:r>
            <w:r w:rsidR="005F658E">
              <w:rPr>
                <w:i/>
                <w:iCs/>
              </w:rPr>
              <w:t xml:space="preserve"> </w:t>
            </w:r>
            <w:r w:rsidR="00290F4A">
              <w:rPr>
                <w:i/>
                <w:iCs/>
              </w:rPr>
              <w:t>Vårm</w:t>
            </w:r>
            <w:r w:rsidR="005A0FBA" w:rsidRPr="002570DF">
              <w:t>ø</w:t>
            </w:r>
            <w:r w:rsidR="00290F4A">
              <w:rPr>
                <w:i/>
                <w:iCs/>
              </w:rPr>
              <w:t>te</w:t>
            </w:r>
            <w:r w:rsidR="00552C9B">
              <w:rPr>
                <w:i/>
                <w:iCs/>
              </w:rPr>
              <w:t xml:space="preserve"> + Årsm</w:t>
            </w:r>
            <w:r w:rsidR="00552C9B" w:rsidRPr="002570DF">
              <w:t>ø</w:t>
            </w:r>
            <w:r w:rsidR="00552C9B">
              <w:rPr>
                <w:i/>
                <w:iCs/>
              </w:rPr>
              <w:t>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BC280" w14:textId="3F871B9F" w:rsidR="00BF45C6" w:rsidRPr="002570DF" w:rsidRDefault="00BF45C6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Gardermoen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178D3" w14:textId="4F2FB296" w:rsidR="00BF45C6" w:rsidRPr="002570DF" w:rsidRDefault="00BF45C6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DG</w:t>
            </w:r>
            <w:r w:rsidR="00ED2985">
              <w:rPr>
                <w:i/>
                <w:iCs/>
              </w:rPr>
              <w:t>+DGE</w:t>
            </w:r>
          </w:p>
        </w:tc>
      </w:tr>
      <w:tr w:rsidR="009B7C9B" w:rsidRPr="002570DF" w14:paraId="265FAB67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315AE" w14:textId="23923F84" w:rsidR="009B7C9B" w:rsidRPr="002570DF" w:rsidRDefault="009F68BA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1</w:t>
            </w:r>
            <w:r w:rsidR="00371E70">
              <w:rPr>
                <w:i/>
                <w:iCs/>
              </w:rPr>
              <w:t>2</w:t>
            </w:r>
            <w:r w:rsidRPr="002570DF">
              <w:rPr>
                <w:i/>
                <w:iCs/>
              </w:rPr>
              <w:t>-</w:t>
            </w:r>
            <w:r w:rsidR="00371E70">
              <w:rPr>
                <w:i/>
                <w:iCs/>
              </w:rPr>
              <w:t>14</w:t>
            </w:r>
            <w:r w:rsidRPr="002570DF">
              <w:rPr>
                <w:i/>
                <w:iCs/>
              </w:rPr>
              <w:t xml:space="preserve"> april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376F9" w14:textId="74A5BC25" w:rsidR="009B7C9B" w:rsidRPr="002570DF" w:rsidRDefault="009B7C9B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Norsk GE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023B" w14:textId="4C94E0A1" w:rsidR="009B7C9B" w:rsidRPr="002570DF" w:rsidRDefault="009B7C9B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Gardermoen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A47C2" w14:textId="5A380C4F" w:rsidR="009B7C9B" w:rsidRPr="002570DF" w:rsidRDefault="009B7C9B" w:rsidP="00475829">
            <w:pPr>
              <w:spacing w:after="0" w:line="240" w:lineRule="auto"/>
              <w:rPr>
                <w:i/>
                <w:iCs/>
              </w:rPr>
            </w:pPr>
            <w:r w:rsidRPr="002570DF">
              <w:rPr>
                <w:i/>
                <w:iCs/>
              </w:rPr>
              <w:t>DG</w:t>
            </w:r>
            <w:r w:rsidR="00F03E65" w:rsidRPr="002570DF">
              <w:rPr>
                <w:i/>
                <w:iCs/>
              </w:rPr>
              <w:t>N</w:t>
            </w:r>
          </w:p>
        </w:tc>
      </w:tr>
      <w:tr w:rsidR="00EA4277" w:rsidRPr="002570DF" w14:paraId="01BEC035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3043" w14:textId="397A8ACF" w:rsidR="00EA4277" w:rsidRPr="002570DF" w:rsidRDefault="00E65D5E" w:rsidP="00475829">
            <w:pPr>
              <w:spacing w:after="0" w:line="240" w:lineRule="auto"/>
            </w:pPr>
            <w:r>
              <w:t>20</w:t>
            </w:r>
            <w:r w:rsidR="008A2F98" w:rsidRPr="002570DF">
              <w:t xml:space="preserve"> </w:t>
            </w:r>
            <w:r w:rsidR="00EA4277" w:rsidRPr="002570DF">
              <w:t>april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3682" w14:textId="64E28F57" w:rsidR="00EA4277" w:rsidRPr="002570DF" w:rsidRDefault="00EA4277" w:rsidP="00475829">
            <w:pPr>
              <w:spacing w:after="0" w:line="240" w:lineRule="auto"/>
            </w:pPr>
            <w:r w:rsidRPr="002570DF">
              <w:t>Styreseminar</w:t>
            </w:r>
            <w:r w:rsidR="0021488F">
              <w:t xml:space="preserve"> Ö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ED99" w14:textId="63EF2CD5" w:rsidR="00EA4277" w:rsidRPr="002570DF" w:rsidRDefault="00077578" w:rsidP="00475829">
            <w:pPr>
              <w:spacing w:after="0" w:line="240" w:lineRule="auto"/>
            </w:pPr>
            <w:r>
              <w:t>Honne Biri?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CE4A" w14:textId="3A36A88C" w:rsidR="00EA4277" w:rsidRPr="002570DF" w:rsidRDefault="00FF0D1B" w:rsidP="00475829">
            <w:pPr>
              <w:spacing w:after="0" w:line="240" w:lineRule="auto"/>
            </w:pPr>
            <w:r w:rsidRPr="002570DF">
              <w:t xml:space="preserve">DGE+ </w:t>
            </w:r>
            <w:proofErr w:type="spellStart"/>
            <w:r w:rsidRPr="002570DF">
              <w:t>innk</w:t>
            </w:r>
            <w:proofErr w:type="spellEnd"/>
            <w:r w:rsidRPr="002570DF">
              <w:t>.</w:t>
            </w:r>
            <w:r>
              <w:t xml:space="preserve"> p</w:t>
            </w:r>
            <w:r w:rsidRPr="002570DF">
              <w:t>residenter</w:t>
            </w:r>
            <w:r>
              <w:t>, styre, komitéer fra klubber</w:t>
            </w:r>
          </w:p>
        </w:tc>
      </w:tr>
      <w:tr w:rsidR="00EA4277" w:rsidRPr="002570DF" w14:paraId="435809D9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6422" w14:textId="52C2D578" w:rsidR="00EA4277" w:rsidRPr="002570DF" w:rsidRDefault="000853F2" w:rsidP="00475829">
            <w:pPr>
              <w:spacing w:after="0" w:line="240" w:lineRule="auto"/>
            </w:pPr>
            <w:r w:rsidRPr="002570DF">
              <w:t>15</w:t>
            </w:r>
            <w:r w:rsidR="00BF0028" w:rsidRPr="002570DF">
              <w:t xml:space="preserve"> </w:t>
            </w:r>
            <w:r w:rsidR="00EA4277" w:rsidRPr="002570DF">
              <w:t>ma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2CA4" w14:textId="77777777" w:rsidR="00EA4277" w:rsidRPr="002570DF" w:rsidRDefault="00EA4277" w:rsidP="00475829">
            <w:pPr>
              <w:spacing w:after="0" w:line="240" w:lineRule="auto"/>
            </w:pPr>
            <w:r w:rsidRPr="002570DF">
              <w:t>Møte komitéleder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7A93" w14:textId="345EB8A7" w:rsidR="00EA4277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41EE" w14:textId="5F120A0C" w:rsidR="00EA4277" w:rsidRPr="002570DF" w:rsidRDefault="00EA4277" w:rsidP="00475829">
            <w:pPr>
              <w:spacing w:after="0" w:line="240" w:lineRule="auto"/>
            </w:pPr>
            <w:r w:rsidRPr="002570DF">
              <w:t>DG</w:t>
            </w:r>
            <w:r w:rsidR="00FF0D1B">
              <w:t>, DEG</w:t>
            </w:r>
            <w:r w:rsidRPr="002570DF">
              <w:t>+</w:t>
            </w:r>
            <w:r w:rsidR="00E70CD5">
              <w:t xml:space="preserve"> </w:t>
            </w:r>
            <w:r w:rsidR="00E70CD5" w:rsidRPr="002570DF">
              <w:t>komitélederne</w:t>
            </w:r>
          </w:p>
        </w:tc>
      </w:tr>
      <w:tr w:rsidR="00EA4277" w:rsidRPr="002570DF" w14:paraId="18B58794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A120" w14:textId="75081FDD" w:rsidR="00EA4277" w:rsidRPr="002570DF" w:rsidRDefault="000853F2" w:rsidP="00475829">
            <w:pPr>
              <w:spacing w:after="0" w:line="240" w:lineRule="auto"/>
            </w:pPr>
            <w:r w:rsidRPr="002570DF">
              <w:t>16</w:t>
            </w:r>
            <w:r w:rsidR="00BF0028" w:rsidRPr="002570DF">
              <w:t xml:space="preserve"> </w:t>
            </w:r>
            <w:r w:rsidR="00EA4277" w:rsidRPr="002570DF">
              <w:t>ma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138E" w14:textId="77777777" w:rsidR="00EA4277" w:rsidRPr="002570DF" w:rsidRDefault="00EA4277" w:rsidP="00475829">
            <w:pPr>
              <w:spacing w:after="0" w:line="240" w:lineRule="auto"/>
            </w:pPr>
            <w:r w:rsidRPr="002570DF">
              <w:t>Møte AG-forume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FAA4" w14:textId="6ACF2B1B" w:rsidR="00EA4277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2710" w14:textId="4A62E9FA" w:rsidR="00EA4277" w:rsidRPr="002570DF" w:rsidRDefault="00EA4277" w:rsidP="00475829">
            <w:pPr>
              <w:spacing w:after="0" w:line="240" w:lineRule="auto"/>
            </w:pPr>
            <w:r w:rsidRPr="002570DF">
              <w:t>DG</w:t>
            </w:r>
            <w:r w:rsidR="00FF0D1B">
              <w:t>, DGE</w:t>
            </w:r>
            <w:r w:rsidRPr="002570DF">
              <w:t>+</w:t>
            </w:r>
            <w:r w:rsidR="00E70CD5">
              <w:t xml:space="preserve"> </w:t>
            </w:r>
            <w:r w:rsidRPr="002570DF">
              <w:t>AG´ene</w:t>
            </w:r>
          </w:p>
        </w:tc>
      </w:tr>
      <w:tr w:rsidR="00EA4277" w:rsidRPr="002570DF" w14:paraId="0CF60EDE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E880" w14:textId="77777777" w:rsidR="00EA4277" w:rsidRPr="002570DF" w:rsidRDefault="00EA4277" w:rsidP="00475829">
            <w:pPr>
              <w:spacing w:after="0" w:line="240" w:lineRule="auto"/>
            </w:pPr>
            <w:r w:rsidRPr="002570DF">
              <w:t>Ma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1EA9" w14:textId="77777777" w:rsidR="00EA4277" w:rsidRPr="002570DF" w:rsidRDefault="00EA4277" w:rsidP="00475829">
            <w:pPr>
              <w:spacing w:after="0" w:line="240" w:lineRule="auto"/>
            </w:pPr>
            <w:r w:rsidRPr="002570DF">
              <w:t>Presidentforum 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2106" w14:textId="77777777" w:rsidR="00EA4277" w:rsidRPr="002570DF" w:rsidRDefault="00EA4277" w:rsidP="00475829">
            <w:pPr>
              <w:spacing w:after="0" w:line="240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9EAD" w14:textId="77777777" w:rsidR="00EA4277" w:rsidRPr="002570DF" w:rsidRDefault="00EA4277" w:rsidP="00475829">
            <w:pPr>
              <w:spacing w:after="0" w:line="240" w:lineRule="auto"/>
            </w:pPr>
            <w:r w:rsidRPr="002570DF">
              <w:t>AG´ene</w:t>
            </w:r>
          </w:p>
        </w:tc>
      </w:tr>
      <w:tr w:rsidR="00EA4277" w:rsidRPr="00E50F2A" w14:paraId="26B88F2E" w14:textId="77777777" w:rsidTr="00E50F2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52114" w14:textId="05CF12CB" w:rsidR="00EA4277" w:rsidRPr="00E50F2A" w:rsidRDefault="004143A1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25-29 ma</w:t>
            </w:r>
            <w:r w:rsidR="004F6DF6" w:rsidRPr="00E50F2A">
              <w:rPr>
                <w:i/>
                <w:iCs/>
              </w:rPr>
              <w:t>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2F295" w14:textId="77777777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 xml:space="preserve">International Convention,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0EA56" w14:textId="23751EB7" w:rsidR="00EA4277" w:rsidRPr="00E50F2A" w:rsidRDefault="00180C63" w:rsidP="00475829">
            <w:pPr>
              <w:spacing w:after="0" w:line="240" w:lineRule="auto"/>
              <w:rPr>
                <w:i/>
                <w:iCs/>
              </w:rPr>
            </w:pPr>
            <w:r w:rsidRPr="00E50F2A">
              <w:rPr>
                <w:i/>
                <w:iCs/>
              </w:rPr>
              <w:t>Singapor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AC586" w14:textId="7A608BFD" w:rsidR="00EA4277" w:rsidRPr="00E50F2A" w:rsidRDefault="00EA4277" w:rsidP="00475829">
            <w:pPr>
              <w:spacing w:after="0" w:line="240" w:lineRule="auto"/>
              <w:rPr>
                <w:i/>
                <w:iCs/>
              </w:rPr>
            </w:pPr>
          </w:p>
        </w:tc>
      </w:tr>
      <w:tr w:rsidR="00A61BB1" w:rsidRPr="002570DF" w14:paraId="10EE5B8D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30FE" w14:textId="77777777" w:rsidR="00A61BB1" w:rsidRPr="002570DF" w:rsidRDefault="00A61BB1" w:rsidP="00475829">
            <w:pPr>
              <w:spacing w:after="0" w:line="240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3E8A" w14:textId="07678782" w:rsidR="00A61BB1" w:rsidRPr="002570DF" w:rsidRDefault="00C57B88" w:rsidP="00475829">
            <w:pPr>
              <w:spacing w:after="0" w:line="240" w:lineRule="auto"/>
            </w:pPr>
            <w:r w:rsidRPr="002570DF">
              <w:t>Styrem</w:t>
            </w:r>
            <w:r w:rsidR="0025607B" w:rsidRPr="002570DF">
              <w:t>ø</w:t>
            </w:r>
            <w:r w:rsidRPr="002570DF">
              <w:t xml:space="preserve">te </w:t>
            </w:r>
            <w:r w:rsidR="00756898"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0BCC" w14:textId="57835C7B" w:rsidR="00A61BB1" w:rsidRPr="002570DF" w:rsidRDefault="0040003A" w:rsidP="00475829">
            <w:pPr>
              <w:spacing w:after="0" w:line="240" w:lineRule="auto"/>
            </w:pPr>
            <w:r>
              <w:t>Net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EE1" w14:textId="77777777" w:rsidR="00A61BB1" w:rsidRPr="002570DF" w:rsidRDefault="00A61BB1" w:rsidP="00475829">
            <w:pPr>
              <w:spacing w:after="0" w:line="240" w:lineRule="auto"/>
            </w:pPr>
          </w:p>
        </w:tc>
      </w:tr>
      <w:tr w:rsidR="00A61BB1" w:rsidRPr="002570DF" w14:paraId="14C38EBE" w14:textId="77777777" w:rsidTr="006D611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811C" w14:textId="2115DFC8" w:rsidR="00A61BB1" w:rsidRPr="002570DF" w:rsidRDefault="00091401" w:rsidP="00475829">
            <w:pPr>
              <w:spacing w:after="0" w:line="240" w:lineRule="auto"/>
            </w:pPr>
            <w:r w:rsidRPr="00D1729C">
              <w:rPr>
                <w:highlight w:val="cyan"/>
              </w:rPr>
              <w:t>jun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CABD" w14:textId="7BC98C1E" w:rsidR="00A61BB1" w:rsidRPr="002570DF" w:rsidRDefault="00555898" w:rsidP="00475829">
            <w:pPr>
              <w:spacing w:after="0" w:line="240" w:lineRule="auto"/>
            </w:pPr>
            <w:r w:rsidRPr="002570DF">
              <w:t xml:space="preserve">Byte </w:t>
            </w:r>
            <w:r w:rsidR="005369F6" w:rsidRPr="002570DF">
              <w:t>Guvernø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9E02" w14:textId="20129D19" w:rsidR="00A61BB1" w:rsidRPr="002570DF" w:rsidRDefault="00A61BB1" w:rsidP="00475829">
            <w:pPr>
              <w:spacing w:after="0" w:line="240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B67" w14:textId="142E5920" w:rsidR="00A61BB1" w:rsidRPr="002570DF" w:rsidRDefault="00294723" w:rsidP="00475829">
            <w:pPr>
              <w:spacing w:after="0" w:line="240" w:lineRule="auto"/>
            </w:pPr>
            <w:r w:rsidRPr="002570DF">
              <w:t>DGE</w:t>
            </w:r>
          </w:p>
        </w:tc>
      </w:tr>
    </w:tbl>
    <w:p w14:paraId="7D4A4B72" w14:textId="3191C9F4" w:rsidR="003A5D6E" w:rsidRPr="0025607B" w:rsidRDefault="003A5D6E" w:rsidP="00E9090B">
      <w:pPr>
        <w:spacing w:before="120" w:after="0" w:line="240" w:lineRule="auto"/>
        <w:ind w:left="-57"/>
      </w:pPr>
      <w:r w:rsidRPr="0025607B">
        <w:t xml:space="preserve">Tider </w:t>
      </w:r>
      <w:proofErr w:type="spellStart"/>
      <w:r w:rsidRPr="0025607B">
        <w:t>nettm</w:t>
      </w:r>
      <w:r w:rsidR="0025607B" w:rsidRPr="0025607B">
        <w:t>ø</w:t>
      </w:r>
      <w:r w:rsidRPr="0025607B">
        <w:t>ten</w:t>
      </w:r>
      <w:proofErr w:type="spellEnd"/>
    </w:p>
    <w:p w14:paraId="65F9477F" w14:textId="11C503D7" w:rsidR="003A5D6E" w:rsidRPr="0025607B" w:rsidRDefault="003A5D6E" w:rsidP="00310704">
      <w:pPr>
        <w:spacing w:before="120" w:after="0" w:line="240" w:lineRule="auto"/>
        <w:ind w:left="303"/>
      </w:pPr>
      <w:r w:rsidRPr="0025607B">
        <w:t>M</w:t>
      </w:r>
      <w:r w:rsidR="0025607B" w:rsidRPr="0025607B">
        <w:t>ø</w:t>
      </w:r>
      <w:r w:rsidRPr="0025607B">
        <w:t xml:space="preserve">te AG </w:t>
      </w:r>
      <w:proofErr w:type="spellStart"/>
      <w:r w:rsidRPr="0025607B">
        <w:t>och</w:t>
      </w:r>
      <w:proofErr w:type="spellEnd"/>
      <w:r w:rsidRPr="0025607B">
        <w:t xml:space="preserve"> kommitter kl 1930-2100</w:t>
      </w:r>
    </w:p>
    <w:p w14:paraId="6AC57016" w14:textId="7D5A4A24" w:rsidR="00320091" w:rsidRDefault="003A5D6E" w:rsidP="00310704">
      <w:pPr>
        <w:spacing w:before="120" w:after="0" w:line="240" w:lineRule="auto"/>
        <w:ind w:left="303"/>
      </w:pPr>
      <w:r w:rsidRPr="0025607B">
        <w:t>Styrem</w:t>
      </w:r>
      <w:r w:rsidR="0025607B" w:rsidRPr="0025607B">
        <w:t>ø</w:t>
      </w:r>
      <w:r w:rsidRPr="0025607B">
        <w:t>te</w:t>
      </w:r>
      <w:r w:rsidR="00A72DCB" w:rsidRPr="0025607B">
        <w:t xml:space="preserve"> </w:t>
      </w:r>
      <w:r w:rsidR="002C64B7" w:rsidRPr="0025607B">
        <w:t xml:space="preserve">kl </w:t>
      </w:r>
      <w:r w:rsidR="00A72DCB" w:rsidRPr="0025607B">
        <w:t>1830-2100</w:t>
      </w:r>
    </w:p>
    <w:p w14:paraId="580A8575" w14:textId="77F67120" w:rsidR="0078768C" w:rsidRDefault="001E4B2B" w:rsidP="001E4B2B">
      <w:pPr>
        <w:pStyle w:val="Rubrik1"/>
      </w:pPr>
      <w:r>
        <w:lastRenderedPageBreak/>
        <w:t xml:space="preserve">Rotary </w:t>
      </w:r>
      <w:proofErr w:type="spellStart"/>
      <w:r>
        <w:t>temamånader</w:t>
      </w:r>
      <w:proofErr w:type="spellEnd"/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1511"/>
        <w:gridCol w:w="7278"/>
      </w:tblGrid>
      <w:tr w:rsidR="0078768C" w:rsidRPr="001E4B2B" w14:paraId="6A094F60" w14:textId="4D371CEA" w:rsidTr="001E4B2B">
        <w:tc>
          <w:tcPr>
            <w:tcW w:w="1511" w:type="dxa"/>
          </w:tcPr>
          <w:p w14:paraId="7F0B27F8" w14:textId="01BA2E41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Jul</w:t>
            </w:r>
            <w:r w:rsidR="008464B6" w:rsidRPr="001E4B2B">
              <w:rPr>
                <w:sz w:val="24"/>
                <w:szCs w:val="24"/>
              </w:rPr>
              <w:t>i</w:t>
            </w:r>
          </w:p>
        </w:tc>
        <w:tc>
          <w:tcPr>
            <w:tcW w:w="7278" w:type="dxa"/>
          </w:tcPr>
          <w:p w14:paraId="6B09150E" w14:textId="77777777" w:rsidR="009669FF" w:rsidRDefault="009669FF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 xml:space="preserve">Mødre- og barnehelsemåned </w:t>
            </w:r>
          </w:p>
          <w:p w14:paraId="565D1DBD" w14:textId="4833B806" w:rsidR="000A292D" w:rsidRPr="001E4B2B" w:rsidRDefault="009669FF" w:rsidP="00125E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juli </w:t>
            </w:r>
            <w:r w:rsidR="0078768C" w:rsidRPr="001E4B2B">
              <w:rPr>
                <w:sz w:val="24"/>
                <w:szCs w:val="24"/>
              </w:rPr>
              <w:t>Start på nytt rotaryår</w:t>
            </w:r>
            <w:r w:rsidR="000A292D">
              <w:rPr>
                <w:sz w:val="24"/>
                <w:szCs w:val="24"/>
              </w:rPr>
              <w:t xml:space="preserve"> </w:t>
            </w:r>
          </w:p>
        </w:tc>
      </w:tr>
      <w:tr w:rsidR="0078768C" w:rsidRPr="001E4B2B" w14:paraId="131AF430" w14:textId="7020087E" w:rsidTr="001E4B2B">
        <w:tc>
          <w:tcPr>
            <w:tcW w:w="1511" w:type="dxa"/>
          </w:tcPr>
          <w:p w14:paraId="02370081" w14:textId="5E8D3759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August</w:t>
            </w:r>
            <w:r w:rsidR="008464B6" w:rsidRPr="001E4B2B">
              <w:rPr>
                <w:sz w:val="24"/>
                <w:szCs w:val="24"/>
              </w:rPr>
              <w:t>s</w:t>
            </w:r>
            <w:r w:rsidRPr="001E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</w:tcPr>
          <w:p w14:paraId="17F2AACF" w14:textId="000B9ABA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edlemskap og ny klubbutviklingsmåned</w:t>
            </w:r>
          </w:p>
        </w:tc>
      </w:tr>
      <w:tr w:rsidR="0078768C" w:rsidRPr="001E4B2B" w14:paraId="57222699" w14:textId="3F089306" w:rsidTr="001E4B2B">
        <w:tc>
          <w:tcPr>
            <w:tcW w:w="1511" w:type="dxa"/>
          </w:tcPr>
          <w:p w14:paraId="0C168612" w14:textId="77777777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7278" w:type="dxa"/>
          </w:tcPr>
          <w:p w14:paraId="46FD2080" w14:textId="583B8293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åneden for grunnleggende utdanning og leseferdighet</w:t>
            </w:r>
          </w:p>
        </w:tc>
      </w:tr>
      <w:tr w:rsidR="0078768C" w:rsidRPr="001E4B2B" w14:paraId="3F8FCCE6" w14:textId="45CAA535" w:rsidTr="001E4B2B">
        <w:tc>
          <w:tcPr>
            <w:tcW w:w="1511" w:type="dxa"/>
          </w:tcPr>
          <w:p w14:paraId="542F8F0D" w14:textId="5F5D1235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O</w:t>
            </w:r>
            <w:r w:rsidR="008464B6" w:rsidRPr="001E4B2B">
              <w:rPr>
                <w:sz w:val="24"/>
                <w:szCs w:val="24"/>
              </w:rPr>
              <w:t>k</w:t>
            </w:r>
            <w:r w:rsidRPr="001E4B2B">
              <w:rPr>
                <w:sz w:val="24"/>
                <w:szCs w:val="24"/>
              </w:rPr>
              <w:t xml:space="preserve">tober </w:t>
            </w:r>
          </w:p>
        </w:tc>
        <w:tc>
          <w:tcPr>
            <w:tcW w:w="7278" w:type="dxa"/>
          </w:tcPr>
          <w:p w14:paraId="0A30BB6C" w14:textId="7E0D134C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åneden for økonomisk og samfunnsutvikling</w:t>
            </w:r>
          </w:p>
        </w:tc>
      </w:tr>
      <w:tr w:rsidR="0078768C" w:rsidRPr="001E4B2B" w14:paraId="4784E579" w14:textId="262CD63F" w:rsidTr="001E4B2B">
        <w:tc>
          <w:tcPr>
            <w:tcW w:w="1511" w:type="dxa"/>
          </w:tcPr>
          <w:p w14:paraId="0AB471F8" w14:textId="77777777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 xml:space="preserve">November </w:t>
            </w:r>
          </w:p>
        </w:tc>
        <w:tc>
          <w:tcPr>
            <w:tcW w:w="7278" w:type="dxa"/>
          </w:tcPr>
          <w:p w14:paraId="2123F3F9" w14:textId="56AA468A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Rotary Foundation-måneden</w:t>
            </w:r>
          </w:p>
        </w:tc>
      </w:tr>
      <w:tr w:rsidR="0078768C" w:rsidRPr="001E4B2B" w14:paraId="309862F1" w14:textId="7A6DEF10" w:rsidTr="001E4B2B">
        <w:tc>
          <w:tcPr>
            <w:tcW w:w="1511" w:type="dxa"/>
          </w:tcPr>
          <w:p w14:paraId="50643D81" w14:textId="77777777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E4B2B">
              <w:rPr>
                <w:sz w:val="24"/>
                <w:szCs w:val="24"/>
              </w:rPr>
              <w:t>December</w:t>
            </w:r>
            <w:proofErr w:type="spellEnd"/>
            <w:r w:rsidRPr="001E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</w:tcPr>
          <w:p w14:paraId="66793B56" w14:textId="5D6106C1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åned for sykdomsforebygging og behandling</w:t>
            </w:r>
          </w:p>
        </w:tc>
      </w:tr>
      <w:tr w:rsidR="0078768C" w:rsidRPr="001E4B2B" w14:paraId="06BF58CE" w14:textId="7C2D02BE" w:rsidTr="001E4B2B">
        <w:tc>
          <w:tcPr>
            <w:tcW w:w="1511" w:type="dxa"/>
          </w:tcPr>
          <w:p w14:paraId="611892A9" w14:textId="0F7304FC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E4B2B">
              <w:rPr>
                <w:sz w:val="24"/>
                <w:szCs w:val="24"/>
              </w:rPr>
              <w:t>Januar</w:t>
            </w:r>
            <w:r w:rsidR="008464B6" w:rsidRPr="001E4B2B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7278" w:type="dxa"/>
          </w:tcPr>
          <w:p w14:paraId="65CF2BCE" w14:textId="6E4D0628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Yrkestjenestemåned</w:t>
            </w:r>
          </w:p>
        </w:tc>
      </w:tr>
      <w:tr w:rsidR="0078768C" w:rsidRPr="001E4B2B" w14:paraId="2ABB8600" w14:textId="5D8987A8" w:rsidTr="001E4B2B">
        <w:tc>
          <w:tcPr>
            <w:tcW w:w="1511" w:type="dxa"/>
          </w:tcPr>
          <w:p w14:paraId="75BE9087" w14:textId="01CAB14B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E4B2B">
              <w:rPr>
                <w:sz w:val="24"/>
                <w:szCs w:val="24"/>
              </w:rPr>
              <w:t>Februar</w:t>
            </w:r>
            <w:r w:rsidR="008464B6" w:rsidRPr="001E4B2B">
              <w:rPr>
                <w:sz w:val="24"/>
                <w:szCs w:val="24"/>
              </w:rPr>
              <w:t>i</w:t>
            </w:r>
            <w:proofErr w:type="spellEnd"/>
            <w:r w:rsidRPr="001E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</w:tcPr>
          <w:p w14:paraId="00262D99" w14:textId="1BF229E4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åned for fred og konfliktforebygging/løsning</w:t>
            </w:r>
          </w:p>
        </w:tc>
      </w:tr>
      <w:tr w:rsidR="0078768C" w:rsidRPr="001E4B2B" w14:paraId="50A54FDD" w14:textId="07FAC65F" w:rsidTr="001E4B2B">
        <w:tc>
          <w:tcPr>
            <w:tcW w:w="1511" w:type="dxa"/>
          </w:tcPr>
          <w:p w14:paraId="77108AAF" w14:textId="1E6BFB71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ar</w:t>
            </w:r>
            <w:r w:rsidR="008464B6" w:rsidRPr="001E4B2B">
              <w:rPr>
                <w:sz w:val="24"/>
                <w:szCs w:val="24"/>
              </w:rPr>
              <w:t>s</w:t>
            </w:r>
            <w:r w:rsidRPr="001E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</w:tcPr>
          <w:p w14:paraId="3A98CC74" w14:textId="343DBEF6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Vann- og sanitetsmåned</w:t>
            </w:r>
          </w:p>
        </w:tc>
      </w:tr>
      <w:tr w:rsidR="0078768C" w:rsidRPr="001E4B2B" w14:paraId="1B28C282" w14:textId="385CEA18" w:rsidTr="001E4B2B">
        <w:tc>
          <w:tcPr>
            <w:tcW w:w="1511" w:type="dxa"/>
          </w:tcPr>
          <w:p w14:paraId="70F5A786" w14:textId="77777777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 xml:space="preserve">April </w:t>
            </w:r>
          </w:p>
        </w:tc>
        <w:tc>
          <w:tcPr>
            <w:tcW w:w="7278" w:type="dxa"/>
          </w:tcPr>
          <w:p w14:paraId="5F8D790D" w14:textId="053F8128" w:rsidR="0078768C" w:rsidRPr="001E4B2B" w:rsidRDefault="009669FF" w:rsidP="002277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</w:t>
            </w:r>
            <w:r w:rsidR="00345C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</w:t>
            </w:r>
            <w:r w:rsidR="00345C6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345C67">
              <w:rPr>
                <w:sz w:val="24"/>
                <w:szCs w:val="24"/>
              </w:rPr>
              <w:t>miljø</w:t>
            </w:r>
            <w:r w:rsidR="00345C67" w:rsidRPr="001E4B2B">
              <w:rPr>
                <w:sz w:val="24"/>
                <w:szCs w:val="24"/>
              </w:rPr>
              <w:t>må</w:t>
            </w:r>
            <w:r w:rsidR="00345C67">
              <w:rPr>
                <w:sz w:val="24"/>
                <w:szCs w:val="24"/>
              </w:rPr>
              <w:t>ned</w:t>
            </w:r>
          </w:p>
        </w:tc>
      </w:tr>
      <w:tr w:rsidR="0078768C" w:rsidRPr="001E4B2B" w14:paraId="65C1493B" w14:textId="42C0068F" w:rsidTr="001E4B2B">
        <w:tc>
          <w:tcPr>
            <w:tcW w:w="1511" w:type="dxa"/>
          </w:tcPr>
          <w:p w14:paraId="05BAAE67" w14:textId="3CABA6D5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Ma</w:t>
            </w:r>
            <w:r w:rsidR="008464B6" w:rsidRPr="001E4B2B">
              <w:rPr>
                <w:sz w:val="24"/>
                <w:szCs w:val="24"/>
              </w:rPr>
              <w:t>j</w:t>
            </w:r>
            <w:r w:rsidRPr="001E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</w:tcPr>
          <w:p w14:paraId="5BC87A95" w14:textId="34C17D75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Ungdomstjenestemåned</w:t>
            </w:r>
          </w:p>
        </w:tc>
      </w:tr>
      <w:tr w:rsidR="0078768C" w:rsidRPr="001E4B2B" w14:paraId="3DA2F687" w14:textId="1DAF6586" w:rsidTr="001E4B2B">
        <w:tc>
          <w:tcPr>
            <w:tcW w:w="1511" w:type="dxa"/>
          </w:tcPr>
          <w:p w14:paraId="432355E4" w14:textId="202C1EE9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E4B2B">
              <w:rPr>
                <w:sz w:val="24"/>
                <w:szCs w:val="24"/>
              </w:rPr>
              <w:t>June</w:t>
            </w:r>
            <w:r w:rsidR="008464B6" w:rsidRPr="001E4B2B">
              <w:rPr>
                <w:sz w:val="24"/>
                <w:szCs w:val="24"/>
              </w:rPr>
              <w:t>i</w:t>
            </w:r>
            <w:proofErr w:type="spellEnd"/>
            <w:r w:rsidRPr="001E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</w:tcPr>
          <w:p w14:paraId="6CD6963A" w14:textId="7DF6D05C" w:rsidR="0078768C" w:rsidRPr="001E4B2B" w:rsidRDefault="0078768C" w:rsidP="0022773C">
            <w:pPr>
              <w:spacing w:after="0" w:line="240" w:lineRule="auto"/>
              <w:rPr>
                <w:sz w:val="24"/>
                <w:szCs w:val="24"/>
              </w:rPr>
            </w:pPr>
            <w:r w:rsidRPr="001E4B2B">
              <w:rPr>
                <w:sz w:val="24"/>
                <w:szCs w:val="24"/>
              </w:rPr>
              <w:t>Rotary Fellowships måned</w:t>
            </w:r>
          </w:p>
        </w:tc>
      </w:tr>
    </w:tbl>
    <w:p w14:paraId="265A1E00" w14:textId="77777777" w:rsidR="00F86C4C" w:rsidRDefault="00F86C4C" w:rsidP="001E4B2B">
      <w:pPr>
        <w:shd w:val="clear" w:color="auto" w:fill="FFFFFF"/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</w:pPr>
    </w:p>
    <w:p w14:paraId="333455DF" w14:textId="77777777" w:rsidR="006C4910" w:rsidRDefault="006C4910" w:rsidP="001E4B2B">
      <w:pPr>
        <w:shd w:val="clear" w:color="auto" w:fill="FFFFFF"/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</w:pPr>
    </w:p>
    <w:p w14:paraId="3242822A" w14:textId="44A89171" w:rsidR="001E4B2B" w:rsidRPr="0026657E" w:rsidRDefault="001E4B2B" w:rsidP="001E4B2B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8"/>
          <w:lang w:val="sv-SE" w:eastAsia="sv-SE"/>
        </w:rPr>
      </w:pPr>
      <w:r w:rsidRPr="0026657E"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  <w:t>RI</w:t>
      </w:r>
      <w:r w:rsidR="006C4910"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  <w:t>´s</w:t>
      </w:r>
      <w:r w:rsidRPr="0026657E"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  <w:t xml:space="preserve"> temamånader </w:t>
      </w:r>
      <w:r w:rsidR="006C4910"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  <w:t>finns även på</w:t>
      </w:r>
      <w:r w:rsidRPr="0026657E">
        <w:rPr>
          <w:rFonts w:ascii="Arial Narrow" w:eastAsia="Times New Roman" w:hAnsi="Arial Narrow" w:cs="Arial"/>
          <w:color w:val="222222"/>
          <w:sz w:val="24"/>
          <w:szCs w:val="28"/>
          <w:lang w:val="sv-SE" w:eastAsia="sv-SE"/>
        </w:rPr>
        <w:t>: </w:t>
      </w:r>
      <w:hyperlink r:id="rId8" w:tgtFrame="_blank" w:history="1">
        <w:r w:rsidRPr="0026657E">
          <w:rPr>
            <w:rFonts w:ascii="Arial Narrow" w:eastAsia="Times New Roman" w:hAnsi="Arial Narrow" w:cs="Arial"/>
            <w:color w:val="1155CC"/>
            <w:sz w:val="24"/>
            <w:szCs w:val="28"/>
            <w:u w:val="single"/>
            <w:lang w:val="sv-SE" w:eastAsia="sv-SE"/>
          </w:rPr>
          <w:t>https://my.rotary.org/en/news-media/calendar</w:t>
        </w:r>
      </w:hyperlink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245"/>
      </w:tblGrid>
      <w:tr w:rsidR="00836BEE" w:rsidRPr="0026657E" w14:paraId="4507EC92" w14:textId="77777777" w:rsidTr="00D74813">
        <w:trPr>
          <w:trHeight w:val="107"/>
        </w:trPr>
        <w:tc>
          <w:tcPr>
            <w:tcW w:w="4106" w:type="dxa"/>
            <w:shd w:val="clear" w:color="auto" w:fill="FFFFFF"/>
          </w:tcPr>
          <w:p w14:paraId="6D4C9DBA" w14:textId="5513B020" w:rsidR="00836BEE" w:rsidRPr="000E6E2B" w:rsidRDefault="00034F09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222222"/>
                <w:szCs w:val="24"/>
                <w:lang w:val="sv-SE" w:eastAsia="sv-SE"/>
              </w:rPr>
              <w:t> </w:t>
            </w:r>
            <w:proofErr w:type="spellStart"/>
            <w:r w:rsidR="00836BEE" w:rsidRPr="0026657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  <w:r w:rsidR="00836BEE" w:rsidRPr="0026657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v-SE" w:eastAsia="sv-SE"/>
              </w:rPr>
              <w:t>/</w:t>
            </w:r>
            <w:proofErr w:type="spellStart"/>
            <w:r w:rsidR="00836BEE" w:rsidRPr="0026657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  <w:r w:rsidR="00836BEE" w:rsidRPr="0026657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v-SE" w:eastAsia="sv-SE"/>
              </w:rPr>
              <w:t>/Day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FE52" w14:textId="010758AD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Special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v-SE" w:eastAsia="sv-SE"/>
              </w:rPr>
              <w:t>Observance</w:t>
            </w:r>
            <w:proofErr w:type="spellEnd"/>
          </w:p>
        </w:tc>
      </w:tr>
      <w:tr w:rsidR="00836BEE" w:rsidRPr="0026657E" w14:paraId="73AE0AB1" w14:textId="77777777" w:rsidTr="00D74813">
        <w:trPr>
          <w:trHeight w:val="247"/>
        </w:trPr>
        <w:tc>
          <w:tcPr>
            <w:tcW w:w="4106" w:type="dxa"/>
            <w:shd w:val="clear" w:color="auto" w:fill="FFFFFF"/>
          </w:tcPr>
          <w:p w14:paraId="2B6BD2B9" w14:textId="2A5BBB45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July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B001" w14:textId="77777777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aternal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and Child Health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0E195041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4F4B13B1" w14:textId="1C2C1C76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August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292D" w14:textId="7BCE7C57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Membership and New Club Development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296BDADE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7A0C40EC" w14:textId="634C9EE6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September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7FD0" w14:textId="39C242C4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Basic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Education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and Literacy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56CC3A17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28D8F0A3" w14:textId="0D78DB10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October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457A" w14:textId="5A741173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Community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Economic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Development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717EF6" w14:paraId="403F1DBF" w14:textId="77777777" w:rsidTr="00D74813">
        <w:trPr>
          <w:trHeight w:val="385"/>
        </w:trPr>
        <w:tc>
          <w:tcPr>
            <w:tcW w:w="4106" w:type="dxa"/>
            <w:shd w:val="clear" w:color="auto" w:fill="FFFFFF"/>
          </w:tcPr>
          <w:p w14:paraId="00CB2274" w14:textId="23F6C555" w:rsidR="00836BEE" w:rsidRPr="000E6E2B" w:rsidRDefault="00836BEE" w:rsidP="0022773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(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Monday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through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Sunday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)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that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includes</w:t>
            </w:r>
            <w:proofErr w:type="spellEnd"/>
            <w:r w:rsidR="0022773C" w:rsidRPr="000E6E2B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7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October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683B" w14:textId="6D8E9AC0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Rotary Alumni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Reconnect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</w:p>
        </w:tc>
      </w:tr>
      <w:tr w:rsidR="00836BEE" w:rsidRPr="00717EF6" w14:paraId="105ED935" w14:textId="77777777" w:rsidTr="00D74813">
        <w:trPr>
          <w:trHeight w:val="385"/>
        </w:trPr>
        <w:tc>
          <w:tcPr>
            <w:tcW w:w="4106" w:type="dxa"/>
            <w:shd w:val="clear" w:color="auto" w:fill="FFFFFF"/>
          </w:tcPr>
          <w:p w14:paraId="265534A8" w14:textId="2383F3F1" w:rsidR="00836BEE" w:rsidRPr="000E6E2B" w:rsidRDefault="00836BEE" w:rsidP="0022773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(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Monday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through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Sunday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)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that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includes</w:t>
            </w:r>
            <w:proofErr w:type="spellEnd"/>
            <w:r w:rsidR="0022773C" w:rsidRPr="000E6E2B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5 </w:t>
            </w:r>
            <w:proofErr w:type="gram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November</w:t>
            </w:r>
            <w:proofErr w:type="gram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0EF6" w14:textId="63FA4B56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World Interact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</w:p>
        </w:tc>
      </w:tr>
      <w:tr w:rsidR="00836BEE" w:rsidRPr="0026657E" w14:paraId="3368FA2B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59C793A6" w14:textId="54DCBADD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November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7AC8" w14:textId="4F6A6BA4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The Rotary Foundation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66B6A3D0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4FFF9590" w14:textId="32F99AD6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December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1717" w14:textId="6C6E4A72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Disease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Prevention and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Treatment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0243AC34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6C8B4B87" w14:textId="2CB5C275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January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5DAC" w14:textId="495CF6D2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Vocational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Service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58B8A5D2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4EA8E5E2" w14:textId="53F1DD9E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February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FBA3" w14:textId="5E5CA5AA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Peacebuilding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and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Conflict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Prevention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DB57E9" w14:paraId="11B065B1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08FAC82F" w14:textId="00CFCB72" w:rsidR="00836BEE" w:rsidRPr="00DB57E9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23 </w:t>
            </w:r>
            <w:proofErr w:type="spellStart"/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February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5B2E" w14:textId="41DF8993" w:rsidR="00836BEE" w:rsidRPr="00DB57E9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Rotary’s </w:t>
            </w:r>
            <w:proofErr w:type="spellStart"/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Anniversary</w:t>
            </w:r>
            <w:proofErr w:type="spellEnd"/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: World </w:t>
            </w:r>
            <w:proofErr w:type="spellStart"/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Understanding</w:t>
            </w:r>
            <w:proofErr w:type="spellEnd"/>
            <w:r w:rsidRPr="00DB57E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and Peace Day</w:t>
            </w:r>
          </w:p>
        </w:tc>
      </w:tr>
      <w:tr w:rsidR="00836BEE" w:rsidRPr="0026657E" w14:paraId="14A89FAD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275C3286" w14:textId="1E67D019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arch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F4C6" w14:textId="4F85C753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Water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,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Sanitation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and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Hygiene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717EF6" w14:paraId="719EB004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2781AA59" w14:textId="6CFD4979" w:rsidR="00836BEE" w:rsidRPr="000E6E2B" w:rsidRDefault="00836BEE" w:rsidP="0022773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(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Monday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through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Sunday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)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that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includes</w:t>
            </w:r>
            <w:proofErr w:type="spellEnd"/>
            <w:r w:rsidR="0022773C" w:rsidRPr="000E6E2B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13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March</w:t>
            </w:r>
            <w:proofErr w:type="spellEnd"/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7383" w14:textId="1AA34C6F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 xml:space="preserve">World Rotaract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sv-SE" w:eastAsia="sv-SE"/>
              </w:rPr>
              <w:t>Week</w:t>
            </w:r>
            <w:proofErr w:type="spellEnd"/>
          </w:p>
        </w:tc>
      </w:tr>
      <w:tr w:rsidR="00836BEE" w:rsidRPr="0026657E" w14:paraId="38662CA9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27C065C7" w14:textId="21F491CA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April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8229" w14:textId="3B99668B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Area of Focus: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Environmental</w:t>
            </w:r>
            <w:proofErr w:type="spellEnd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3774CA77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1B67248C" w14:textId="3E89BC6A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ay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215E" w14:textId="6EDA780B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Youth Service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  <w:tr w:rsidR="00836BEE" w:rsidRPr="0026657E" w14:paraId="337CC060" w14:textId="77777777" w:rsidTr="00D74813">
        <w:trPr>
          <w:trHeight w:val="109"/>
        </w:trPr>
        <w:tc>
          <w:tcPr>
            <w:tcW w:w="4106" w:type="dxa"/>
            <w:shd w:val="clear" w:color="auto" w:fill="FFFFFF"/>
          </w:tcPr>
          <w:p w14:paraId="192443A7" w14:textId="450DF3AB" w:rsidR="00836BEE" w:rsidRPr="000E6E2B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June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047C" w14:textId="396193EE" w:rsidR="00836BEE" w:rsidRPr="0026657E" w:rsidRDefault="00836BEE" w:rsidP="00836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</w:pPr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 xml:space="preserve">Rotary Fellowships </w:t>
            </w:r>
            <w:proofErr w:type="spellStart"/>
            <w:r w:rsidRPr="002665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v-SE" w:eastAsia="sv-SE"/>
              </w:rPr>
              <w:t>Month</w:t>
            </w:r>
            <w:proofErr w:type="spellEnd"/>
          </w:p>
        </w:tc>
      </w:tr>
    </w:tbl>
    <w:p w14:paraId="0CA05C8C" w14:textId="77777777" w:rsidR="0078768C" w:rsidRDefault="0078768C" w:rsidP="0078768C">
      <w:pPr>
        <w:spacing w:before="120" w:after="0" w:line="240" w:lineRule="auto"/>
      </w:pPr>
    </w:p>
    <w:sectPr w:rsidR="0078768C" w:rsidSect="001E08E3">
      <w:headerReference w:type="default" r:id="rId9"/>
      <w:pgSz w:w="11906" w:h="16838"/>
      <w:pgMar w:top="14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248F" w14:textId="77777777" w:rsidR="00FD658A" w:rsidRDefault="00FD658A" w:rsidP="001B175D">
      <w:pPr>
        <w:spacing w:after="0" w:line="240" w:lineRule="auto"/>
      </w:pPr>
      <w:r>
        <w:separator/>
      </w:r>
    </w:p>
  </w:endnote>
  <w:endnote w:type="continuationSeparator" w:id="0">
    <w:p w14:paraId="2AB0EB29" w14:textId="77777777" w:rsidR="00FD658A" w:rsidRDefault="00FD658A" w:rsidP="001B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A4CC" w14:textId="77777777" w:rsidR="00FD658A" w:rsidRDefault="00FD658A" w:rsidP="001B175D">
      <w:pPr>
        <w:spacing w:after="0" w:line="240" w:lineRule="auto"/>
      </w:pPr>
      <w:r>
        <w:separator/>
      </w:r>
    </w:p>
  </w:footnote>
  <w:footnote w:type="continuationSeparator" w:id="0">
    <w:p w14:paraId="4239A6E9" w14:textId="77777777" w:rsidR="00FD658A" w:rsidRDefault="00FD658A" w:rsidP="001B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A10" w14:textId="5A4769ED" w:rsidR="001B175D" w:rsidRDefault="001E08E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77F45" wp14:editId="3A914946">
          <wp:simplePos x="0" y="0"/>
          <wp:positionH relativeFrom="margin">
            <wp:posOffset>-168250</wp:posOffset>
          </wp:positionH>
          <wp:positionV relativeFrom="paragraph">
            <wp:posOffset>-293116</wp:posOffset>
          </wp:positionV>
          <wp:extent cx="1488440" cy="628650"/>
          <wp:effectExtent l="0" t="0" r="0" b="0"/>
          <wp:wrapTight wrapText="bothSides">
            <wp:wrapPolygon edited="0">
              <wp:start x="0" y="0"/>
              <wp:lineTo x="0" y="20945"/>
              <wp:lineTo x="21287" y="20945"/>
              <wp:lineTo x="21287" y="0"/>
              <wp:lineTo x="0" y="0"/>
            </wp:wrapPolygon>
          </wp:wrapTight>
          <wp:docPr id="1443978276" name="Bildobjekt 144397827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03" t="34977" r="4547" b="31319"/>
                  <a:stretch/>
                </pic:blipFill>
                <pic:spPr bwMode="auto">
                  <a:xfrm>
                    <a:off x="0" y="0"/>
                    <a:ext cx="14884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0703"/>
    <w:multiLevelType w:val="hybridMultilevel"/>
    <w:tmpl w:val="642A32F6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176634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0A"/>
    <w:rsid w:val="00004826"/>
    <w:rsid w:val="00005EDE"/>
    <w:rsid w:val="000311FB"/>
    <w:rsid w:val="00033C63"/>
    <w:rsid w:val="00034F09"/>
    <w:rsid w:val="000615F2"/>
    <w:rsid w:val="00071C0E"/>
    <w:rsid w:val="00073833"/>
    <w:rsid w:val="00074036"/>
    <w:rsid w:val="00074A86"/>
    <w:rsid w:val="00077578"/>
    <w:rsid w:val="00077A72"/>
    <w:rsid w:val="000828B2"/>
    <w:rsid w:val="000853F2"/>
    <w:rsid w:val="0009091B"/>
    <w:rsid w:val="00091401"/>
    <w:rsid w:val="000950D5"/>
    <w:rsid w:val="00097191"/>
    <w:rsid w:val="000A292D"/>
    <w:rsid w:val="000B6604"/>
    <w:rsid w:val="000B7200"/>
    <w:rsid w:val="000B73D9"/>
    <w:rsid w:val="000C2ACB"/>
    <w:rsid w:val="000C610D"/>
    <w:rsid w:val="000D7EC9"/>
    <w:rsid w:val="000E659C"/>
    <w:rsid w:val="000E6E2B"/>
    <w:rsid w:val="000F0752"/>
    <w:rsid w:val="000F5589"/>
    <w:rsid w:val="001256EC"/>
    <w:rsid w:val="00125E23"/>
    <w:rsid w:val="00130BB3"/>
    <w:rsid w:val="00140721"/>
    <w:rsid w:val="001419BC"/>
    <w:rsid w:val="00152CAA"/>
    <w:rsid w:val="001608CA"/>
    <w:rsid w:val="00174FAF"/>
    <w:rsid w:val="00175868"/>
    <w:rsid w:val="00180C63"/>
    <w:rsid w:val="00191B51"/>
    <w:rsid w:val="001B0402"/>
    <w:rsid w:val="001B175D"/>
    <w:rsid w:val="001C31E5"/>
    <w:rsid w:val="001C6445"/>
    <w:rsid w:val="001D0242"/>
    <w:rsid w:val="001D1D7E"/>
    <w:rsid w:val="001E08E3"/>
    <w:rsid w:val="001E139D"/>
    <w:rsid w:val="001E4B2B"/>
    <w:rsid w:val="0021488F"/>
    <w:rsid w:val="00215292"/>
    <w:rsid w:val="002258C9"/>
    <w:rsid w:val="0022773C"/>
    <w:rsid w:val="0023103C"/>
    <w:rsid w:val="0025607B"/>
    <w:rsid w:val="002570DF"/>
    <w:rsid w:val="00264FE7"/>
    <w:rsid w:val="00265A1F"/>
    <w:rsid w:val="002711CA"/>
    <w:rsid w:val="00290F4A"/>
    <w:rsid w:val="00291EC5"/>
    <w:rsid w:val="00294723"/>
    <w:rsid w:val="00296AC1"/>
    <w:rsid w:val="002A7BEB"/>
    <w:rsid w:val="002B26A3"/>
    <w:rsid w:val="002C590E"/>
    <w:rsid w:val="002C64B7"/>
    <w:rsid w:val="002D3744"/>
    <w:rsid w:val="002D664B"/>
    <w:rsid w:val="002D7609"/>
    <w:rsid w:val="002E58D0"/>
    <w:rsid w:val="00305317"/>
    <w:rsid w:val="00310704"/>
    <w:rsid w:val="00320091"/>
    <w:rsid w:val="00345C67"/>
    <w:rsid w:val="00350EC3"/>
    <w:rsid w:val="00356729"/>
    <w:rsid w:val="00371E70"/>
    <w:rsid w:val="00385055"/>
    <w:rsid w:val="00387C51"/>
    <w:rsid w:val="00396589"/>
    <w:rsid w:val="003A5D6E"/>
    <w:rsid w:val="003B4040"/>
    <w:rsid w:val="003C3F3F"/>
    <w:rsid w:val="003F50EC"/>
    <w:rsid w:val="003F5FB3"/>
    <w:rsid w:val="0040003A"/>
    <w:rsid w:val="004143A1"/>
    <w:rsid w:val="0043233A"/>
    <w:rsid w:val="00445EDE"/>
    <w:rsid w:val="00462FF6"/>
    <w:rsid w:val="00484CE7"/>
    <w:rsid w:val="00485A86"/>
    <w:rsid w:val="004A35B8"/>
    <w:rsid w:val="004A4C32"/>
    <w:rsid w:val="004B7DC4"/>
    <w:rsid w:val="004C13B7"/>
    <w:rsid w:val="004D2992"/>
    <w:rsid w:val="004E0511"/>
    <w:rsid w:val="004F1180"/>
    <w:rsid w:val="004F6DF6"/>
    <w:rsid w:val="00501832"/>
    <w:rsid w:val="00507766"/>
    <w:rsid w:val="00525153"/>
    <w:rsid w:val="005264EB"/>
    <w:rsid w:val="00535596"/>
    <w:rsid w:val="005369F6"/>
    <w:rsid w:val="00552C9B"/>
    <w:rsid w:val="00555898"/>
    <w:rsid w:val="00574CCC"/>
    <w:rsid w:val="0058551E"/>
    <w:rsid w:val="0059612B"/>
    <w:rsid w:val="005966F4"/>
    <w:rsid w:val="005A076B"/>
    <w:rsid w:val="005A0FBA"/>
    <w:rsid w:val="005B50BE"/>
    <w:rsid w:val="005D0323"/>
    <w:rsid w:val="005D2355"/>
    <w:rsid w:val="005E0A15"/>
    <w:rsid w:val="005E3ECA"/>
    <w:rsid w:val="005F5295"/>
    <w:rsid w:val="005F658E"/>
    <w:rsid w:val="006003C6"/>
    <w:rsid w:val="00600ED0"/>
    <w:rsid w:val="00601C67"/>
    <w:rsid w:val="00651028"/>
    <w:rsid w:val="00653BD9"/>
    <w:rsid w:val="0065770D"/>
    <w:rsid w:val="00676C14"/>
    <w:rsid w:val="006C4910"/>
    <w:rsid w:val="006C7E1F"/>
    <w:rsid w:val="006D046D"/>
    <w:rsid w:val="006D2B12"/>
    <w:rsid w:val="006D3A05"/>
    <w:rsid w:val="006D3A44"/>
    <w:rsid w:val="006D6113"/>
    <w:rsid w:val="006E2631"/>
    <w:rsid w:val="006F5932"/>
    <w:rsid w:val="0070300F"/>
    <w:rsid w:val="00706C28"/>
    <w:rsid w:val="00710311"/>
    <w:rsid w:val="00714EDD"/>
    <w:rsid w:val="007172EB"/>
    <w:rsid w:val="00717EF6"/>
    <w:rsid w:val="0073562B"/>
    <w:rsid w:val="00744A9B"/>
    <w:rsid w:val="00756898"/>
    <w:rsid w:val="007650BC"/>
    <w:rsid w:val="007751F6"/>
    <w:rsid w:val="00783E31"/>
    <w:rsid w:val="0078768C"/>
    <w:rsid w:val="0079075A"/>
    <w:rsid w:val="007907DD"/>
    <w:rsid w:val="00793BD5"/>
    <w:rsid w:val="00795069"/>
    <w:rsid w:val="007962F2"/>
    <w:rsid w:val="007C11CF"/>
    <w:rsid w:val="007C641B"/>
    <w:rsid w:val="007D043E"/>
    <w:rsid w:val="007D5C92"/>
    <w:rsid w:val="00802CC9"/>
    <w:rsid w:val="00821138"/>
    <w:rsid w:val="00824151"/>
    <w:rsid w:val="00824F90"/>
    <w:rsid w:val="00835A49"/>
    <w:rsid w:val="00836BEE"/>
    <w:rsid w:val="008402D8"/>
    <w:rsid w:val="008464B6"/>
    <w:rsid w:val="00851675"/>
    <w:rsid w:val="00851A73"/>
    <w:rsid w:val="008A04EF"/>
    <w:rsid w:val="008A2F98"/>
    <w:rsid w:val="008A39EE"/>
    <w:rsid w:val="008A4008"/>
    <w:rsid w:val="008A4A96"/>
    <w:rsid w:val="008A7ABE"/>
    <w:rsid w:val="008B2F97"/>
    <w:rsid w:val="008B434B"/>
    <w:rsid w:val="008B7463"/>
    <w:rsid w:val="008C1D79"/>
    <w:rsid w:val="008C1EC8"/>
    <w:rsid w:val="008F240F"/>
    <w:rsid w:val="00907643"/>
    <w:rsid w:val="0092328F"/>
    <w:rsid w:val="00924969"/>
    <w:rsid w:val="00930006"/>
    <w:rsid w:val="009574A1"/>
    <w:rsid w:val="009669FF"/>
    <w:rsid w:val="00981A3E"/>
    <w:rsid w:val="009919BD"/>
    <w:rsid w:val="009A2621"/>
    <w:rsid w:val="009B0961"/>
    <w:rsid w:val="009B77A6"/>
    <w:rsid w:val="009B7C9B"/>
    <w:rsid w:val="009E76EA"/>
    <w:rsid w:val="009F090C"/>
    <w:rsid w:val="009F2A8F"/>
    <w:rsid w:val="009F4DFF"/>
    <w:rsid w:val="009F5EE0"/>
    <w:rsid w:val="009F60B7"/>
    <w:rsid w:val="009F68BA"/>
    <w:rsid w:val="00A30149"/>
    <w:rsid w:val="00A43E3F"/>
    <w:rsid w:val="00A46F6D"/>
    <w:rsid w:val="00A5031C"/>
    <w:rsid w:val="00A51FEC"/>
    <w:rsid w:val="00A61BB1"/>
    <w:rsid w:val="00A72DCB"/>
    <w:rsid w:val="00A92F18"/>
    <w:rsid w:val="00AC2A6A"/>
    <w:rsid w:val="00AC75FF"/>
    <w:rsid w:val="00AD452B"/>
    <w:rsid w:val="00B02BE7"/>
    <w:rsid w:val="00B0441E"/>
    <w:rsid w:val="00B15AFD"/>
    <w:rsid w:val="00B5750A"/>
    <w:rsid w:val="00B63442"/>
    <w:rsid w:val="00B80812"/>
    <w:rsid w:val="00BC316D"/>
    <w:rsid w:val="00BC452D"/>
    <w:rsid w:val="00BE0ED0"/>
    <w:rsid w:val="00BE1881"/>
    <w:rsid w:val="00BE3156"/>
    <w:rsid w:val="00BE3DFC"/>
    <w:rsid w:val="00BE573A"/>
    <w:rsid w:val="00BF0028"/>
    <w:rsid w:val="00BF45C6"/>
    <w:rsid w:val="00C03A8B"/>
    <w:rsid w:val="00C04119"/>
    <w:rsid w:val="00C10553"/>
    <w:rsid w:val="00C52918"/>
    <w:rsid w:val="00C56464"/>
    <w:rsid w:val="00C57B88"/>
    <w:rsid w:val="00C60F21"/>
    <w:rsid w:val="00C802D5"/>
    <w:rsid w:val="00C838A4"/>
    <w:rsid w:val="00C9099C"/>
    <w:rsid w:val="00C928A8"/>
    <w:rsid w:val="00C93049"/>
    <w:rsid w:val="00CB0038"/>
    <w:rsid w:val="00CD0AD1"/>
    <w:rsid w:val="00CE6D0E"/>
    <w:rsid w:val="00CF67B9"/>
    <w:rsid w:val="00D1729C"/>
    <w:rsid w:val="00D33139"/>
    <w:rsid w:val="00D35256"/>
    <w:rsid w:val="00D44E62"/>
    <w:rsid w:val="00D636C5"/>
    <w:rsid w:val="00D63BF9"/>
    <w:rsid w:val="00D65B8E"/>
    <w:rsid w:val="00D74813"/>
    <w:rsid w:val="00D75E28"/>
    <w:rsid w:val="00D8231F"/>
    <w:rsid w:val="00D9089E"/>
    <w:rsid w:val="00DB5569"/>
    <w:rsid w:val="00DB57E9"/>
    <w:rsid w:val="00DF111A"/>
    <w:rsid w:val="00E04CAF"/>
    <w:rsid w:val="00E312F9"/>
    <w:rsid w:val="00E436A9"/>
    <w:rsid w:val="00E50F2A"/>
    <w:rsid w:val="00E65D5E"/>
    <w:rsid w:val="00E70CD5"/>
    <w:rsid w:val="00E87A6A"/>
    <w:rsid w:val="00E907B8"/>
    <w:rsid w:val="00E9090B"/>
    <w:rsid w:val="00EA4277"/>
    <w:rsid w:val="00EB4E15"/>
    <w:rsid w:val="00ED2985"/>
    <w:rsid w:val="00EE5A27"/>
    <w:rsid w:val="00F03E65"/>
    <w:rsid w:val="00F215FD"/>
    <w:rsid w:val="00F25DB5"/>
    <w:rsid w:val="00F3370C"/>
    <w:rsid w:val="00F81684"/>
    <w:rsid w:val="00F86C4C"/>
    <w:rsid w:val="00FB201A"/>
    <w:rsid w:val="00FD3215"/>
    <w:rsid w:val="00FD4D85"/>
    <w:rsid w:val="00FD658A"/>
    <w:rsid w:val="00FE0747"/>
    <w:rsid w:val="00FE4BE2"/>
    <w:rsid w:val="00FF0A54"/>
    <w:rsid w:val="00FF0D1B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460D8"/>
  <w15:chartTrackingRefBased/>
  <w15:docId w15:val="{34CF6578-6D4A-4F67-8C6A-7DF8884F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nb-NO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E4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72DCB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78768C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78768C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E4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 w:eastAsia="en-US"/>
    </w:rPr>
  </w:style>
  <w:style w:type="paragraph" w:styleId="Sidhuvud">
    <w:name w:val="header"/>
    <w:basedOn w:val="Normal"/>
    <w:link w:val="SidhuvudChar"/>
    <w:uiPriority w:val="99"/>
    <w:unhideWhenUsed/>
    <w:rsid w:val="001B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175D"/>
    <w:rPr>
      <w:sz w:val="22"/>
      <w:szCs w:val="22"/>
      <w:lang w:val="nb-NO" w:eastAsia="en-US"/>
    </w:rPr>
  </w:style>
  <w:style w:type="paragraph" w:styleId="Sidfot">
    <w:name w:val="footer"/>
    <w:basedOn w:val="Normal"/>
    <w:link w:val="SidfotChar"/>
    <w:uiPriority w:val="99"/>
    <w:unhideWhenUsed/>
    <w:rsid w:val="001B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175D"/>
    <w:rPr>
      <w:sz w:val="22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en/news-media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DE19-C731-4A5A-A7D3-2A923FA1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Aalstad</dc:creator>
  <cp:keywords/>
  <dc:description/>
  <cp:lastModifiedBy>AA</cp:lastModifiedBy>
  <cp:revision>13</cp:revision>
  <cp:lastPrinted>2022-04-05T10:58:00Z</cp:lastPrinted>
  <dcterms:created xsi:type="dcterms:W3CDTF">2023-06-30T07:37:00Z</dcterms:created>
  <dcterms:modified xsi:type="dcterms:W3CDTF">2023-06-30T07:46:00Z</dcterms:modified>
</cp:coreProperties>
</file>